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E5488" w14:textId="368DCCA9" w:rsidR="009F518F" w:rsidRPr="000339FC" w:rsidRDefault="009F518F" w:rsidP="000339FC">
      <w:pPr>
        <w:spacing w:line="240" w:lineRule="auto"/>
        <w:rPr>
          <w:rFonts w:ascii="Cambria" w:hAnsi="Cambria"/>
        </w:rPr>
      </w:pPr>
      <w:r w:rsidRPr="000339FC">
        <w:rPr>
          <w:rFonts w:ascii="Cambria" w:hAnsi="Cambria"/>
          <w:noProof/>
        </w:rPr>
        <w:drawing>
          <wp:inline distT="0" distB="0" distL="0" distR="0" wp14:anchorId="78F12E8E" wp14:editId="57940282">
            <wp:extent cx="2493818" cy="551280"/>
            <wp:effectExtent l="0" t="0" r="190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ia (3) de 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10" cy="5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FA7B" w14:textId="60D5453E" w:rsidR="001251C0" w:rsidRPr="000339FC" w:rsidRDefault="001251C0" w:rsidP="000339FC">
      <w:pPr>
        <w:spacing w:line="240" w:lineRule="auto"/>
        <w:rPr>
          <w:rFonts w:ascii="Cambria" w:hAnsi="Cambria"/>
        </w:rPr>
      </w:pPr>
      <w:r w:rsidRPr="000339FC">
        <w:rPr>
          <w:rFonts w:ascii="Cambria" w:hAnsi="Cambria"/>
          <w:noProof/>
          <w:lang w:val="es-ES" w:eastAsia="es-ES"/>
        </w:rPr>
        <mc:AlternateContent>
          <mc:Choice Requires="wps">
            <w:drawing>
              <wp:inline distT="0" distB="0" distL="0" distR="0" wp14:anchorId="7A3A8AD0" wp14:editId="4175876F">
                <wp:extent cx="5779008" cy="955964"/>
                <wp:effectExtent l="0" t="0" r="12700" b="0"/>
                <wp:docPr id="2" name="Cuadro de texto 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955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0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40"/>
                              <w:gridCol w:w="5227"/>
                            </w:tblGrid>
                            <w:tr w:rsidR="001251C0" w:rsidRPr="002D0669" w14:paraId="15F1F365" w14:textId="77777777" w:rsidTr="001251C0">
                              <w:trPr>
                                <w:trHeight w:val="1633"/>
                              </w:trPr>
                              <w:tc>
                                <w:tcPr>
                                  <w:tcW w:w="3840" w:type="dxa"/>
                                </w:tcPr>
                                <w:p w14:paraId="2B738C5A" w14:textId="290C67BC" w:rsidR="001251C0" w:rsidRPr="004A78BD" w:rsidRDefault="001251C0" w:rsidP="00AD5CB9">
                                  <w:pPr>
                                    <w:pStyle w:val="Encabezad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14:paraId="0ADC28B9" w14:textId="77777777" w:rsidR="001251C0" w:rsidRPr="004A78BD" w:rsidRDefault="001251C0">
                                  <w:pPr>
                                    <w:pStyle w:val="Encabezad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7" w:type="dxa"/>
                                </w:tcPr>
                                <w:p w14:paraId="193DBC10" w14:textId="77777777" w:rsidR="004A78BD" w:rsidRPr="000339FC" w:rsidRDefault="004A78BD" w:rsidP="004A78BD">
                                  <w:pPr>
                                    <w:pStyle w:val="HTMLconformatoprevio"/>
                                    <w:jc w:val="right"/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 xml:space="preserve">Universidad de Oriente </w:t>
                                  </w:r>
                                </w:p>
                                <w:p w14:paraId="2F2AC67A" w14:textId="5D2BBA20" w:rsidR="004A78BD" w:rsidRPr="000339FC" w:rsidRDefault="004A78BD" w:rsidP="004A78BD">
                                  <w:pPr>
                                    <w:pStyle w:val="HTMLconformatoprevio"/>
                                    <w:jc w:val="right"/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>ISSN 1810-5882(</w:t>
                                  </w:r>
                                  <w:r w:rsidR="000339FC"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>en línea</w:t>
                                  </w:r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 xml:space="preserve">) 1729-3693(impreso) </w:t>
                                  </w:r>
                                  <w:proofErr w:type="spellStart"/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>RNPS</w:t>
                                  </w:r>
                                  <w:proofErr w:type="spellEnd"/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>: 1952</w:t>
                                  </w:r>
                                </w:p>
                                <w:p w14:paraId="67B0EEEA" w14:textId="6490F554" w:rsidR="004A78BD" w:rsidRPr="000339FC" w:rsidRDefault="004A78BD" w:rsidP="004A78BD">
                                  <w:pPr>
                                    <w:pStyle w:val="HTMLconformatoprevio"/>
                                    <w:jc w:val="right"/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 xml:space="preserve">Avenida Patricio </w:t>
                                  </w:r>
                                  <w:proofErr w:type="spellStart"/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>Lumumba</w:t>
                                  </w:r>
                                  <w:proofErr w:type="spellEnd"/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 xml:space="preserve"> s/n, CP 90500, Santiago de Cuba, Cuba.</w:t>
                                  </w:r>
                                </w:p>
                                <w:p w14:paraId="09CA742F" w14:textId="6900F133" w:rsidR="004A78BD" w:rsidRPr="000339FC" w:rsidRDefault="004A78BD" w:rsidP="004A78BD">
                                  <w:pPr>
                                    <w:pStyle w:val="HTMLconformatoprevio"/>
                                    <w:jc w:val="right"/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>Telf.: (53)22631973</w:t>
                                  </w:r>
                                </w:p>
                                <w:p w14:paraId="77F71EC0" w14:textId="4CB6E11E" w:rsidR="002D0669" w:rsidRPr="000339FC" w:rsidRDefault="004A78BD" w:rsidP="002D0669">
                                  <w:pPr>
                                    <w:pStyle w:val="HTMLconformatoprevio"/>
                                    <w:jc w:val="right"/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>Conta</w:t>
                                  </w:r>
                                  <w:r w:rsidR="002D0669"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 xml:space="preserve">to: </w:t>
                                  </w:r>
                                  <w:hyperlink r:id="rId10" w:history="1">
                                    <w:proofErr w:type="spellStart"/>
                                    <w:r w:rsidR="002D0669" w:rsidRPr="000339FC">
                                      <w:rPr>
                                        <w:rStyle w:val="Hipervnculo"/>
                                        <w:rFonts w:ascii="Verdana" w:hAnsi="Verdana" w:cs="Times New Roman"/>
                                        <w:sz w:val="16"/>
                                        <w:szCs w:val="16"/>
                                      </w:rPr>
                                      <w:t>arrarrada@uo.edu.cu</w:t>
                                    </w:r>
                                    <w:proofErr w:type="spellEnd"/>
                                  </w:hyperlink>
                                </w:p>
                                <w:p w14:paraId="1118840C" w14:textId="2519A43A" w:rsidR="004A78BD" w:rsidRPr="000339FC" w:rsidRDefault="002D0669" w:rsidP="002D0669">
                                  <w:pPr>
                                    <w:pStyle w:val="HTMLconformatoprevio"/>
                                    <w:jc w:val="right"/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>https://</w:t>
                                  </w:r>
                                  <w:proofErr w:type="spellStart"/>
                                  <w:r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>revistarrancada.cujae.edu.cu</w:t>
                                  </w:r>
                                  <w:proofErr w:type="spellEnd"/>
                                  <w:r w:rsidR="004A78BD" w:rsidRPr="000339FC">
                                    <w:rPr>
                                      <w:rFonts w:ascii="Verdana" w:hAnsi="Verdan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FC07A36" w14:textId="2AC7CF65" w:rsidR="001251C0" w:rsidRPr="002D0669" w:rsidRDefault="001251C0" w:rsidP="00370277">
                                  <w:pPr>
                                    <w:pStyle w:val="Encabezado"/>
                                    <w:jc w:val="right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2D0669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361D1D18" w14:textId="5C42CF14" w:rsidR="001251C0" w:rsidRPr="002D0669" w:rsidRDefault="001251C0" w:rsidP="00370277">
                                  <w:pPr>
                                    <w:pStyle w:val="Encabezado"/>
                                    <w:jc w:val="right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2D0669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E131CB7" w14:textId="77777777" w:rsidR="001251C0" w:rsidRPr="002D0669" w:rsidRDefault="001251C0" w:rsidP="001251C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3A8AD0" id="_x0000_t202" coordsize="21600,21600" o:spt="202" path="m,l,21600r21600,l21600,xe">
                <v:stroke joinstyle="miter"/>
                <v:path gradientshapeok="t" o:connecttype="rect"/>
              </v:shapetype>
              <v:shape id="Cuadro de texto  2" o:spid="_x0000_s1026" type="#_x0000_t202" style="width:455.05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" filled="f" stroked="f" strokeweight=".5pt">
                <v:textbox inset="0,0,0,0">
                  <w:txbxContent>
                    <w:tbl>
                      <w:tblPr>
                        <w:tblW w:w="90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40"/>
                        <w:gridCol w:w="5227"/>
                      </w:tblGrid>
                      <w:tr w:rsidR="001251C0" w:rsidRPr="002D0669" w14:paraId="15F1F365" w14:textId="77777777" w:rsidTr="001251C0">
                        <w:trPr>
                          <w:trHeight w:val="1633"/>
                        </w:trPr>
                        <w:tc>
                          <w:tcPr>
                            <w:tcW w:w="3840" w:type="dxa"/>
                          </w:tcPr>
                          <w:p w14:paraId="2B738C5A" w14:textId="290C67BC" w:rsidR="001251C0" w:rsidRPr="004A78BD" w:rsidRDefault="001251C0" w:rsidP="00AD5CB9">
                            <w:pPr>
                              <w:pStyle w:val="Encabezad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ADC28B9" w14:textId="77777777" w:rsidR="001251C0" w:rsidRPr="004A78BD" w:rsidRDefault="001251C0">
                            <w:pPr>
                              <w:pStyle w:val="Encabezad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227" w:type="dxa"/>
                          </w:tcPr>
                          <w:p w14:paraId="193DBC10" w14:textId="77777777" w:rsidR="004A78BD" w:rsidRPr="000339FC" w:rsidRDefault="004A78BD" w:rsidP="004A78BD">
                            <w:pPr>
                              <w:pStyle w:val="HTMLconformatoprevio"/>
                              <w:jc w:val="right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Universidad de Oriente </w:t>
                            </w:r>
                          </w:p>
                          <w:p w14:paraId="2F2AC67A" w14:textId="5D2BBA20" w:rsidR="004A78BD" w:rsidRPr="000339FC" w:rsidRDefault="004A78BD" w:rsidP="004A78BD">
                            <w:pPr>
                              <w:pStyle w:val="HTMLconformatoprevio"/>
                              <w:jc w:val="right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ISSN 1810-5882(</w:t>
                            </w:r>
                            <w:r w:rsidR="000339FC"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en línea</w:t>
                            </w:r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) 1729-3693(impreso) </w:t>
                            </w:r>
                            <w:proofErr w:type="spellStart"/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RNPS</w:t>
                            </w:r>
                            <w:proofErr w:type="spellEnd"/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: 1952</w:t>
                            </w:r>
                          </w:p>
                          <w:p w14:paraId="67B0EEEA" w14:textId="6490F554" w:rsidR="004A78BD" w:rsidRPr="000339FC" w:rsidRDefault="004A78BD" w:rsidP="004A78BD">
                            <w:pPr>
                              <w:pStyle w:val="HTMLconformatoprevio"/>
                              <w:jc w:val="right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Avenida Patricio </w:t>
                            </w:r>
                            <w:proofErr w:type="spellStart"/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umumba</w:t>
                            </w:r>
                            <w:proofErr w:type="spellEnd"/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s/n, CP 90500, Santiago de Cuba, Cuba.</w:t>
                            </w:r>
                          </w:p>
                          <w:p w14:paraId="09CA742F" w14:textId="6900F133" w:rsidR="004A78BD" w:rsidRPr="000339FC" w:rsidRDefault="004A78BD" w:rsidP="004A78BD">
                            <w:pPr>
                              <w:pStyle w:val="HTMLconformatoprevio"/>
                              <w:jc w:val="right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Telf.: (53)22631973</w:t>
                            </w:r>
                          </w:p>
                          <w:p w14:paraId="77F71EC0" w14:textId="4CB6E11E" w:rsidR="002D0669" w:rsidRPr="000339FC" w:rsidRDefault="004A78BD" w:rsidP="002D0669">
                            <w:pPr>
                              <w:pStyle w:val="HTMLconformatoprevio"/>
                              <w:jc w:val="right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onta</w:t>
                            </w:r>
                            <w:r w:rsidR="002D0669"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to: </w:t>
                            </w:r>
                            <w:hyperlink r:id="rId11" w:history="1">
                              <w:proofErr w:type="spellStart"/>
                              <w:r w:rsidR="002D0669" w:rsidRPr="000339FC">
                                <w:rPr>
                                  <w:rStyle w:val="Hipervnculo"/>
                                  <w:rFonts w:ascii="Verdana" w:hAnsi="Verdana" w:cs="Times New Roman"/>
                                  <w:sz w:val="16"/>
                                  <w:szCs w:val="16"/>
                                </w:rPr>
                                <w:t>arrarrada@uo.edu.cu</w:t>
                              </w:r>
                              <w:proofErr w:type="spellEnd"/>
                            </w:hyperlink>
                          </w:p>
                          <w:p w14:paraId="1118840C" w14:textId="2519A43A" w:rsidR="004A78BD" w:rsidRPr="000339FC" w:rsidRDefault="002D0669" w:rsidP="002D0669">
                            <w:pPr>
                              <w:pStyle w:val="HTMLconformatoprevio"/>
                              <w:jc w:val="right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https://</w:t>
                            </w:r>
                            <w:proofErr w:type="spellStart"/>
                            <w:r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revistarrancada.cujae.edu.cu</w:t>
                            </w:r>
                            <w:proofErr w:type="spellEnd"/>
                            <w:r w:rsidR="004A78BD" w:rsidRPr="000339FC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C07A36" w14:textId="2AC7CF65" w:rsidR="001251C0" w:rsidRPr="002D0669" w:rsidRDefault="001251C0" w:rsidP="00370277">
                            <w:pPr>
                              <w:pStyle w:val="Encabezado"/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D0669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361D1D18" w14:textId="5C42CF14" w:rsidR="001251C0" w:rsidRPr="002D0669" w:rsidRDefault="001251C0" w:rsidP="00370277">
                            <w:pPr>
                              <w:pStyle w:val="Encabezado"/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D0669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E131CB7" w14:textId="77777777" w:rsidR="001251C0" w:rsidRPr="002D0669" w:rsidRDefault="001251C0" w:rsidP="001251C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DE068" w14:textId="61624638" w:rsidR="004A78BD" w:rsidRDefault="004A78BD" w:rsidP="008C6172">
      <w:pPr>
        <w:spacing w:after="0" w:line="240" w:lineRule="auto"/>
        <w:jc w:val="center"/>
        <w:rPr>
          <w:rFonts w:ascii="Cambria" w:hAnsi="Cambria"/>
          <w:b/>
          <w:bCs/>
          <w:color w:val="auto"/>
          <w:sz w:val="32"/>
          <w:szCs w:val="32"/>
          <w:lang w:val="es-ES_tradnl"/>
        </w:rPr>
      </w:pPr>
      <w:r w:rsidRPr="000339FC">
        <w:rPr>
          <w:rFonts w:ascii="Cambria" w:hAnsi="Cambria"/>
          <w:b/>
          <w:bCs/>
          <w:color w:val="auto"/>
          <w:sz w:val="32"/>
          <w:szCs w:val="32"/>
          <w:lang w:val="es-ES_tradnl"/>
        </w:rPr>
        <w:t xml:space="preserve">Formulario de Arbitraje </w:t>
      </w:r>
    </w:p>
    <w:p w14:paraId="122CA9F0" w14:textId="65AEA88C" w:rsidR="008C6172" w:rsidRPr="008C6172" w:rsidRDefault="008C6172" w:rsidP="008C6172">
      <w:pPr>
        <w:spacing w:before="0" w:line="240" w:lineRule="auto"/>
        <w:jc w:val="center"/>
        <w:rPr>
          <w:rFonts w:ascii="Cambria" w:hAnsi="Cambria"/>
          <w:color w:val="auto"/>
          <w:sz w:val="16"/>
          <w:szCs w:val="16"/>
          <w:lang w:val="es-ES_tradnl"/>
        </w:rPr>
      </w:pPr>
      <w:r w:rsidRPr="008C6172">
        <w:rPr>
          <w:rFonts w:ascii="Cambria" w:hAnsi="Cambria"/>
          <w:color w:val="auto"/>
          <w:sz w:val="16"/>
          <w:szCs w:val="16"/>
          <w:lang w:val="es-ES_tradnl"/>
        </w:rPr>
        <w:t>N</w:t>
      </w:r>
      <w:r w:rsidRPr="008C6172">
        <w:rPr>
          <w:rFonts w:ascii="Cambria" w:hAnsi="Cambria"/>
          <w:color w:val="auto"/>
          <w:sz w:val="16"/>
          <w:szCs w:val="16"/>
          <w:vertAlign w:val="superscript"/>
          <w:lang w:val="es-ES_tradnl"/>
        </w:rPr>
        <w:t>o</w:t>
      </w:r>
      <w:r w:rsidRPr="008C6172">
        <w:rPr>
          <w:rFonts w:ascii="Cambria" w:hAnsi="Cambria"/>
          <w:color w:val="auto"/>
          <w:sz w:val="16"/>
          <w:szCs w:val="16"/>
          <w:lang w:val="es-ES_tradnl"/>
        </w:rPr>
        <w:t>_____</w:t>
      </w:r>
    </w:p>
    <w:p w14:paraId="0502D914" w14:textId="77777777" w:rsidR="0069734B" w:rsidRPr="00033C90" w:rsidRDefault="00287275" w:rsidP="000339FC">
      <w:pPr>
        <w:spacing w:before="0" w:after="0" w:line="240" w:lineRule="auto"/>
        <w:jc w:val="both"/>
        <w:rPr>
          <w:rFonts w:ascii="Cambria" w:hAnsi="Cambria"/>
          <w:color w:val="auto"/>
          <w:sz w:val="16"/>
          <w:szCs w:val="16"/>
          <w:lang w:val="es-ES_tradnl"/>
        </w:rPr>
      </w:pPr>
      <w:r w:rsidRPr="00033C90">
        <w:rPr>
          <w:rFonts w:ascii="Cambria" w:hAnsi="Cambria"/>
          <w:color w:val="auto"/>
          <w:sz w:val="16"/>
          <w:szCs w:val="16"/>
          <w:lang w:val="es-ES_tradnl"/>
        </w:rPr>
        <w:t>Estimado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 revisor,</w:t>
      </w:r>
    </w:p>
    <w:p w14:paraId="362A4524" w14:textId="39F6AF66" w:rsidR="0069734B" w:rsidRPr="00033C90" w:rsidRDefault="002D0669" w:rsidP="000339FC">
      <w:pPr>
        <w:spacing w:before="0" w:after="0" w:line="240" w:lineRule="auto"/>
        <w:jc w:val="both"/>
        <w:rPr>
          <w:rFonts w:ascii="Cambria" w:hAnsi="Cambria"/>
          <w:color w:val="auto"/>
          <w:sz w:val="16"/>
          <w:szCs w:val="16"/>
          <w:lang w:val="es-ES"/>
        </w:rPr>
      </w:pPr>
      <w:r w:rsidRPr="00033C90">
        <w:rPr>
          <w:rFonts w:ascii="Cambria" w:hAnsi="Cambria"/>
          <w:b/>
          <w:color w:val="auto"/>
          <w:sz w:val="16"/>
          <w:szCs w:val="16"/>
          <w:lang w:val="es-ES_tradnl"/>
        </w:rPr>
        <w:t>ARRANCADA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 agradec</w:t>
      </w:r>
      <w:r w:rsidR="006910DE" w:rsidRPr="00033C90">
        <w:rPr>
          <w:rFonts w:ascii="Cambria" w:hAnsi="Cambria"/>
          <w:color w:val="auto"/>
          <w:sz w:val="16"/>
          <w:szCs w:val="16"/>
          <w:lang w:val="es-ES_tradnl"/>
        </w:rPr>
        <w:t>e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 su </w:t>
      </w:r>
      <w:r w:rsidR="00FB64E9" w:rsidRPr="00033C90">
        <w:rPr>
          <w:rFonts w:ascii="Cambria" w:hAnsi="Cambria"/>
          <w:color w:val="auto"/>
          <w:sz w:val="16"/>
          <w:szCs w:val="16"/>
          <w:lang w:val="es-ES_tradnl"/>
        </w:rPr>
        <w:t>inestimable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 colaboración y solicita que</w:t>
      </w:r>
      <w:r w:rsidR="006910DE" w:rsidRPr="00033C90">
        <w:rPr>
          <w:rFonts w:ascii="Cambria" w:hAnsi="Cambria"/>
          <w:color w:val="auto"/>
          <w:sz w:val="16"/>
          <w:szCs w:val="16"/>
          <w:lang w:val="es-ES_tradnl"/>
        </w:rPr>
        <w:t>,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 durante la revisión del </w:t>
      </w:r>
      <w:r w:rsidR="006910DE" w:rsidRPr="00033C90">
        <w:rPr>
          <w:rFonts w:ascii="Cambria" w:hAnsi="Cambria"/>
          <w:color w:val="auto"/>
          <w:sz w:val="16"/>
          <w:szCs w:val="16"/>
          <w:lang w:val="es-ES_tradnl"/>
        </w:rPr>
        <w:t>manuscrito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 entreg</w:t>
      </w:r>
      <w:r w:rsidR="006910DE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ado a usted, 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>se concentre en el contenido y no ponga atención a los detalles de</w:t>
      </w:r>
      <w:r w:rsidR="006910DE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l 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formato. </w:t>
      </w:r>
      <w:r w:rsidR="00584E3B" w:rsidRPr="00033C90">
        <w:rPr>
          <w:rFonts w:ascii="Cambria" w:hAnsi="Cambria"/>
          <w:bCs/>
          <w:color w:val="auto"/>
          <w:sz w:val="16"/>
          <w:szCs w:val="16"/>
          <w:lang w:val="es-ES"/>
        </w:rPr>
        <w:t>Las funciones del árbitro son</w:t>
      </w:r>
      <w:r w:rsidR="00584E3B" w:rsidRPr="00033C90">
        <w:rPr>
          <w:rFonts w:ascii="Cambria" w:hAnsi="Cambria"/>
          <w:bCs/>
          <w:smallCaps/>
          <w:color w:val="auto"/>
          <w:sz w:val="16"/>
          <w:szCs w:val="16"/>
          <w:lang w:val="es-ES"/>
        </w:rPr>
        <w:t xml:space="preserve"> </w:t>
      </w:r>
      <w:r w:rsidR="00584E3B" w:rsidRPr="00033C90">
        <w:rPr>
          <w:rFonts w:ascii="Cambria" w:hAnsi="Cambria"/>
          <w:bCs/>
          <w:color w:val="auto"/>
          <w:sz w:val="16"/>
          <w:szCs w:val="16"/>
          <w:lang w:val="es-ES"/>
        </w:rPr>
        <w:t>ayudar al autor a mejorar el manuscrito con recomendaciones específicas</w:t>
      </w:r>
      <w:r w:rsidR="00542588" w:rsidRPr="00033C90">
        <w:rPr>
          <w:rFonts w:ascii="Cambria" w:hAnsi="Cambria"/>
          <w:bCs/>
          <w:color w:val="auto"/>
          <w:sz w:val="16"/>
          <w:szCs w:val="16"/>
          <w:lang w:val="es-ES"/>
        </w:rPr>
        <w:t>;</w:t>
      </w:r>
      <w:r w:rsidR="00584E3B" w:rsidRPr="00033C90">
        <w:rPr>
          <w:rFonts w:ascii="Cambria" w:hAnsi="Cambria"/>
          <w:bCs/>
          <w:color w:val="auto"/>
          <w:sz w:val="16"/>
          <w:szCs w:val="16"/>
          <w:lang w:val="es-ES"/>
        </w:rPr>
        <w:t xml:space="preserve"> y al editor a justificar la aceptación o el rechazo de un manuscrito, todo para el beneficio del lector. 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>Igualmente</w:t>
      </w:r>
      <w:r w:rsidR="006910DE" w:rsidRPr="00033C90">
        <w:rPr>
          <w:rFonts w:ascii="Cambria" w:hAnsi="Cambria"/>
          <w:color w:val="auto"/>
          <w:sz w:val="16"/>
          <w:szCs w:val="16"/>
          <w:lang w:val="es-ES_tradnl"/>
        </w:rPr>
        <w:t>, deseamos comunicarle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 que se </w:t>
      </w:r>
      <w:r w:rsidR="006910DE" w:rsidRPr="00033C90">
        <w:rPr>
          <w:rFonts w:ascii="Cambria" w:hAnsi="Cambria"/>
          <w:color w:val="auto"/>
          <w:sz w:val="16"/>
          <w:szCs w:val="16"/>
          <w:lang w:val="es-ES_tradnl"/>
        </w:rPr>
        <w:t>conservar</w:t>
      </w:r>
      <w:r w:rsidR="004E6B2E" w:rsidRPr="00033C90">
        <w:rPr>
          <w:rFonts w:ascii="Cambria" w:hAnsi="Cambria"/>
          <w:color w:val="auto"/>
          <w:sz w:val="16"/>
          <w:szCs w:val="16"/>
          <w:lang w:val="es-ES"/>
        </w:rPr>
        <w:t>á</w:t>
      </w:r>
      <w:r w:rsidR="006910DE" w:rsidRPr="00033C90">
        <w:rPr>
          <w:rFonts w:ascii="Cambria" w:hAnsi="Cambria"/>
          <w:color w:val="auto"/>
          <w:sz w:val="16"/>
          <w:szCs w:val="16"/>
          <w:lang w:val="es-ES_tradnl"/>
        </w:rPr>
        <w:t xml:space="preserve"> </w:t>
      </w:r>
      <w:r w:rsidR="0069734B" w:rsidRPr="00033C90">
        <w:rPr>
          <w:rFonts w:ascii="Cambria" w:hAnsi="Cambria"/>
          <w:color w:val="auto"/>
          <w:sz w:val="16"/>
          <w:szCs w:val="16"/>
          <w:lang w:val="es-ES_tradnl"/>
        </w:rPr>
        <w:t>el anonimato de sus datos personales</w:t>
      </w:r>
      <w:r w:rsidR="006910DE" w:rsidRPr="00033C90">
        <w:rPr>
          <w:rFonts w:ascii="Cambria" w:hAnsi="Cambria" w:cs="Arial"/>
          <w:color w:val="auto"/>
          <w:sz w:val="16"/>
          <w:szCs w:val="16"/>
          <w:shd w:val="clear" w:color="auto" w:fill="FFFFFF"/>
          <w:lang w:val="es-ES"/>
        </w:rPr>
        <w:t>.</w:t>
      </w:r>
      <w:r w:rsidR="00584E3B" w:rsidRPr="00033C90">
        <w:rPr>
          <w:rFonts w:ascii="Cambria" w:hAnsi="Cambria" w:cs="Arial"/>
          <w:color w:val="auto"/>
          <w:sz w:val="16"/>
          <w:szCs w:val="16"/>
          <w:shd w:val="clear" w:color="auto" w:fill="FFFFFF"/>
          <w:lang w:val="es-ES"/>
        </w:rPr>
        <w:t xml:space="preserve"> </w:t>
      </w:r>
      <w:r w:rsidR="00542588" w:rsidRPr="00033C90">
        <w:rPr>
          <w:rFonts w:ascii="Cambria" w:hAnsi="Cambria" w:cs="Arial"/>
          <w:color w:val="auto"/>
          <w:sz w:val="16"/>
          <w:szCs w:val="16"/>
          <w:shd w:val="clear" w:color="auto" w:fill="FFFFFF"/>
          <w:lang w:val="es-ES"/>
        </w:rPr>
        <w:t>Ud. tiene hasta 3 días luego de recibida para realizar la tarea y devolver la planilla.</w:t>
      </w:r>
    </w:p>
    <w:p w14:paraId="5E846C43" w14:textId="4C96E847" w:rsidR="006910DE" w:rsidRPr="00033C90" w:rsidRDefault="006910DE" w:rsidP="000339FC">
      <w:pPr>
        <w:spacing w:before="0" w:line="240" w:lineRule="auto"/>
        <w:jc w:val="right"/>
        <w:rPr>
          <w:rFonts w:ascii="Cambria" w:hAnsi="Cambria"/>
          <w:b/>
          <w:color w:val="auto"/>
          <w:sz w:val="16"/>
          <w:szCs w:val="16"/>
        </w:rPr>
      </w:pPr>
      <w:proofErr w:type="spellStart"/>
      <w:r w:rsidRPr="00033C90">
        <w:rPr>
          <w:rFonts w:ascii="Cambria" w:hAnsi="Cambria"/>
          <w:b/>
          <w:color w:val="auto"/>
          <w:sz w:val="16"/>
          <w:szCs w:val="16"/>
        </w:rPr>
        <w:t>MUCHAS</w:t>
      </w:r>
      <w:proofErr w:type="spellEnd"/>
      <w:r w:rsidRPr="00033C90">
        <w:rPr>
          <w:rFonts w:ascii="Cambria" w:hAnsi="Cambria"/>
          <w:b/>
          <w:color w:val="auto"/>
          <w:sz w:val="16"/>
          <w:szCs w:val="16"/>
        </w:rPr>
        <w:t xml:space="preserve"> GRACIAS</w:t>
      </w:r>
    </w:p>
    <w:p w14:paraId="193A420D" w14:textId="5459C45B" w:rsidR="006910DE" w:rsidRPr="000339FC" w:rsidRDefault="0090362C" w:rsidP="000339FC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TimesNewRomanPS-BoldMT"/>
          <w:b/>
          <w:bCs/>
          <w:color w:val="auto"/>
          <w:kern w:val="0"/>
          <w:lang w:val="es-ES"/>
        </w:rPr>
      </w:pPr>
      <w:r w:rsidRPr="000339FC">
        <w:rPr>
          <w:rFonts w:ascii="Cambria" w:hAnsi="Cambria" w:cs="TimesNewRomanPS-BoldMT"/>
          <w:b/>
          <w:bCs/>
          <w:color w:val="auto"/>
          <w:kern w:val="0"/>
          <w:lang w:val="es-ES"/>
        </w:rPr>
        <w:t>DATOS DEL MANUSCR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274"/>
      </w:tblGrid>
      <w:tr w:rsidR="002D0669" w:rsidRPr="000339FC" w14:paraId="7DA95533" w14:textId="77777777" w:rsidTr="00473F55">
        <w:tc>
          <w:tcPr>
            <w:tcW w:w="3936" w:type="dxa"/>
          </w:tcPr>
          <w:p w14:paraId="1A0F7838" w14:textId="398F008E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  <w:r w:rsidRPr="000339FC">
              <w:rPr>
                <w:rFonts w:ascii="Cambria" w:hAnsi="Cambria" w:cs="TimesNewRomanPSMT"/>
                <w:b/>
                <w:color w:val="auto"/>
                <w:kern w:val="0"/>
                <w:lang w:val="es-ES"/>
              </w:rPr>
              <w:t>Título</w:t>
            </w:r>
          </w:p>
        </w:tc>
        <w:tc>
          <w:tcPr>
            <w:tcW w:w="5274" w:type="dxa"/>
          </w:tcPr>
          <w:p w14:paraId="5E83B450" w14:textId="77777777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2D0669" w:rsidRPr="000339FC" w14:paraId="6689B127" w14:textId="77777777" w:rsidTr="00473F55">
        <w:tc>
          <w:tcPr>
            <w:tcW w:w="3936" w:type="dxa"/>
          </w:tcPr>
          <w:p w14:paraId="64367432" w14:textId="2DDBC877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  <w:r w:rsidRPr="000339FC"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  <w:t>Árbitro</w:t>
            </w:r>
          </w:p>
        </w:tc>
        <w:tc>
          <w:tcPr>
            <w:tcW w:w="5274" w:type="dxa"/>
          </w:tcPr>
          <w:p w14:paraId="181486F2" w14:textId="5183A712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2D0669" w:rsidRPr="000339FC" w14:paraId="674CC663" w14:textId="77777777" w:rsidTr="00473F55">
        <w:tc>
          <w:tcPr>
            <w:tcW w:w="3936" w:type="dxa"/>
          </w:tcPr>
          <w:p w14:paraId="4B5E0AB2" w14:textId="5F941ADB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  <w:r w:rsidRPr="000339FC"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  <w:t xml:space="preserve">Fecha de </w:t>
            </w:r>
            <w:r w:rsidR="00542588" w:rsidRPr="000339FC"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  <w:t>envío</w:t>
            </w:r>
          </w:p>
        </w:tc>
        <w:tc>
          <w:tcPr>
            <w:tcW w:w="5274" w:type="dxa"/>
          </w:tcPr>
          <w:p w14:paraId="71CD2D39" w14:textId="77777777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2D0669" w:rsidRPr="000339FC" w14:paraId="0C99B128" w14:textId="77777777" w:rsidTr="00473F55">
        <w:tc>
          <w:tcPr>
            <w:tcW w:w="3936" w:type="dxa"/>
          </w:tcPr>
          <w:p w14:paraId="0763A659" w14:textId="559886BC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  <w:r w:rsidRPr="000339FC"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  <w:t>Fecha de devolución</w:t>
            </w:r>
          </w:p>
        </w:tc>
        <w:tc>
          <w:tcPr>
            <w:tcW w:w="5274" w:type="dxa"/>
          </w:tcPr>
          <w:p w14:paraId="14F16AC5" w14:textId="77777777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2D0669" w:rsidRPr="000339FC" w14:paraId="2A062020" w14:textId="77777777" w:rsidTr="00473F55">
        <w:tc>
          <w:tcPr>
            <w:tcW w:w="3936" w:type="dxa"/>
          </w:tcPr>
          <w:p w14:paraId="415AC5B6" w14:textId="77777777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  <w:r w:rsidRPr="000339FC"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  <w:t xml:space="preserve">EVALUACIÓN GENERAL </w:t>
            </w:r>
          </w:p>
          <w:p w14:paraId="7F2DF7BC" w14:textId="2792881A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i/>
                <w:iCs/>
                <w:color w:val="auto"/>
                <w:kern w:val="0"/>
                <w:sz w:val="16"/>
                <w:szCs w:val="16"/>
                <w:lang w:val="es-ES"/>
              </w:rPr>
            </w:pPr>
            <w:r w:rsidRPr="000339FC">
              <w:rPr>
                <w:rFonts w:ascii="Cambria" w:hAnsi="Cambria" w:cs="TimesNewRomanPS-BoldMT"/>
                <w:i/>
                <w:iCs/>
                <w:color w:val="auto"/>
                <w:kern w:val="0"/>
                <w:sz w:val="16"/>
                <w:szCs w:val="16"/>
                <w:lang w:val="es-ES"/>
              </w:rPr>
              <w:t>(Aprobado</w:t>
            </w:r>
            <w:r w:rsidR="009B5801" w:rsidRPr="000339FC">
              <w:rPr>
                <w:rFonts w:ascii="Cambria" w:hAnsi="Cambria" w:cs="TimesNewRomanPS-BoldMT"/>
                <w:i/>
                <w:iCs/>
                <w:color w:val="auto"/>
                <w:kern w:val="0"/>
                <w:sz w:val="16"/>
                <w:szCs w:val="16"/>
                <w:lang w:val="es-ES"/>
              </w:rPr>
              <w:t xml:space="preserve">, </w:t>
            </w:r>
            <w:r w:rsidRPr="000339FC">
              <w:rPr>
                <w:rFonts w:ascii="Cambria" w:hAnsi="Cambria" w:cs="TimesNewRomanPS-BoldMT"/>
                <w:i/>
                <w:iCs/>
                <w:color w:val="auto"/>
                <w:kern w:val="0"/>
                <w:sz w:val="16"/>
                <w:szCs w:val="16"/>
                <w:lang w:val="es-ES"/>
              </w:rPr>
              <w:t xml:space="preserve">No </w:t>
            </w:r>
            <w:r w:rsidR="009B5801" w:rsidRPr="000339FC">
              <w:rPr>
                <w:rFonts w:ascii="Cambria" w:hAnsi="Cambria" w:cs="TimesNewRomanPS-BoldMT"/>
                <w:i/>
                <w:iCs/>
                <w:color w:val="auto"/>
                <w:kern w:val="0"/>
                <w:sz w:val="16"/>
                <w:szCs w:val="16"/>
                <w:lang w:val="es-ES"/>
              </w:rPr>
              <w:t xml:space="preserve">Aprobado, </w:t>
            </w:r>
            <w:r w:rsidRPr="000339FC">
              <w:rPr>
                <w:rFonts w:ascii="Cambria" w:hAnsi="Cambria" w:cs="TimesNewRomanPS-BoldMT"/>
                <w:i/>
                <w:iCs/>
                <w:color w:val="auto"/>
                <w:kern w:val="0"/>
                <w:sz w:val="16"/>
                <w:szCs w:val="16"/>
                <w:lang w:val="es-ES"/>
              </w:rPr>
              <w:t xml:space="preserve">Aprobado </w:t>
            </w:r>
            <w:r w:rsidR="009B5801" w:rsidRPr="000339FC">
              <w:rPr>
                <w:rFonts w:ascii="Cambria" w:hAnsi="Cambria" w:cs="TimesNewRomanPS-BoldMT"/>
                <w:i/>
                <w:iCs/>
                <w:color w:val="auto"/>
                <w:kern w:val="0"/>
                <w:sz w:val="16"/>
                <w:szCs w:val="16"/>
                <w:lang w:val="es-ES"/>
              </w:rPr>
              <w:t>con Modificaciones</w:t>
            </w:r>
            <w:r w:rsidRPr="000339FC">
              <w:rPr>
                <w:rFonts w:ascii="Cambria" w:hAnsi="Cambria" w:cs="TimesNewRomanPS-BoldMT"/>
                <w:i/>
                <w:iCs/>
                <w:color w:val="auto"/>
                <w:kern w:val="0"/>
                <w:sz w:val="16"/>
                <w:szCs w:val="16"/>
                <w:lang w:val="es-ES"/>
              </w:rPr>
              <w:t>)</w:t>
            </w:r>
          </w:p>
        </w:tc>
        <w:tc>
          <w:tcPr>
            <w:tcW w:w="5274" w:type="dxa"/>
          </w:tcPr>
          <w:p w14:paraId="2185EDF2" w14:textId="77777777" w:rsidR="002D0669" w:rsidRPr="000339FC" w:rsidRDefault="002D0669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</w:tbl>
    <w:p w14:paraId="6529D0E1" w14:textId="10C3338B" w:rsidR="0090362C" w:rsidRPr="000339FC" w:rsidRDefault="0090362C" w:rsidP="000339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  <w:color w:val="FFFFFF"/>
          <w:kern w:val="0"/>
          <w:lang w:val="es-ES"/>
        </w:rPr>
      </w:pPr>
      <w:r w:rsidRPr="000339FC">
        <w:rPr>
          <w:rFonts w:ascii="Cambria" w:hAnsi="Cambria" w:cs="TimesNewRomanPS-BoldMT"/>
          <w:b/>
          <w:bCs/>
          <w:color w:val="000000"/>
          <w:kern w:val="0"/>
          <w:lang w:val="es-ES"/>
        </w:rPr>
        <w:t xml:space="preserve">ASPECTOS </w:t>
      </w:r>
      <w:r w:rsidR="00D265D7" w:rsidRPr="000339FC">
        <w:rPr>
          <w:rFonts w:ascii="Cambria" w:hAnsi="Cambria" w:cs="TimesNewRomanPS-BoldMT"/>
          <w:b/>
          <w:bCs/>
          <w:color w:val="000000"/>
          <w:kern w:val="0"/>
          <w:lang w:val="es-ES"/>
        </w:rPr>
        <w:t xml:space="preserve">GENERALES </w:t>
      </w:r>
      <w:r w:rsidRPr="000339FC">
        <w:rPr>
          <w:rFonts w:ascii="Cambria" w:hAnsi="Cambria" w:cs="TimesNewRomanPS-BoldMT"/>
          <w:b/>
          <w:bCs/>
          <w:color w:val="000000"/>
          <w:kern w:val="0"/>
          <w:lang w:val="es-ES"/>
        </w:rPr>
        <w:t xml:space="preserve">A EXAMINAR </w:t>
      </w:r>
      <w:r w:rsidR="00F24E94" w:rsidRPr="000339FC">
        <w:rPr>
          <w:rFonts w:ascii="Cambria" w:hAnsi="Cambria" w:cs="TimesNewRomanPS-BoldMT"/>
          <w:color w:val="000000"/>
          <w:kern w:val="0"/>
          <w:lang w:val="es-ES"/>
        </w:rPr>
        <w:t xml:space="preserve">(Marque con una </w:t>
      </w:r>
      <w:r w:rsidR="00033C90" w:rsidRPr="000339FC">
        <w:rPr>
          <w:rFonts w:ascii="Cambria" w:hAnsi="Cambria" w:cs="TimesNewRomanPS-BoldMT"/>
          <w:color w:val="000000"/>
          <w:kern w:val="0"/>
          <w:lang w:val="es-ES"/>
        </w:rPr>
        <w:t>X)</w:t>
      </w:r>
      <w:r w:rsidR="00033C90" w:rsidRPr="000339FC">
        <w:rPr>
          <w:rFonts w:ascii="Cambria" w:hAnsi="Cambria" w:cs="TimesNewRomanPS-BoldMT"/>
          <w:color w:val="FFFFFF"/>
          <w:kern w:val="0"/>
          <w:lang w:val="es-ES"/>
        </w:rPr>
        <w:t xml:space="preserve"> Excelente</w:t>
      </w:r>
      <w:r w:rsidRPr="000339FC">
        <w:rPr>
          <w:rFonts w:ascii="Cambria" w:hAnsi="Cambria" w:cs="TimesNewRomanPS-BoldMT"/>
          <w:b/>
          <w:bCs/>
          <w:color w:val="FFFFFF"/>
          <w:kern w:val="0"/>
          <w:lang w:val="es-ES"/>
        </w:rPr>
        <w:t xml:space="preserve"> Muy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1134"/>
        <w:gridCol w:w="1134"/>
        <w:gridCol w:w="1187"/>
      </w:tblGrid>
      <w:tr w:rsidR="00F24E94" w:rsidRPr="00033C90" w14:paraId="6E40D245" w14:textId="77777777" w:rsidTr="00F24E94">
        <w:trPr>
          <w:trHeight w:val="438"/>
          <w:jc w:val="center"/>
        </w:trPr>
        <w:tc>
          <w:tcPr>
            <w:tcW w:w="5698" w:type="dxa"/>
            <w:vAlign w:val="center"/>
          </w:tcPr>
          <w:p w14:paraId="103F222E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610EFB67" w14:textId="0C3A93B3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  <w:r w:rsidRPr="00033C90"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  <w:t>Cumple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16CF7D35" w14:textId="66E4FC59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  <w:r w:rsidRPr="00033C90"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  <w:t>No Cumple</w:t>
            </w:r>
          </w:p>
        </w:tc>
        <w:tc>
          <w:tcPr>
            <w:tcW w:w="1187" w:type="dxa"/>
            <w:shd w:val="clear" w:color="auto" w:fill="C00000"/>
            <w:vAlign w:val="center"/>
          </w:tcPr>
          <w:p w14:paraId="5BE7FF7A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  <w:r w:rsidRPr="00033C90"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  <w:t>Insuficiente</w:t>
            </w:r>
          </w:p>
        </w:tc>
      </w:tr>
      <w:tr w:rsidR="00F24E94" w:rsidRPr="00033C90" w14:paraId="562C97DC" w14:textId="77777777" w:rsidTr="00F24E94">
        <w:trPr>
          <w:jc w:val="center"/>
        </w:trPr>
        <w:tc>
          <w:tcPr>
            <w:tcW w:w="5698" w:type="dxa"/>
            <w:vAlign w:val="center"/>
          </w:tcPr>
          <w:p w14:paraId="47CF90EF" w14:textId="22AB1584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  <w:r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El título</w:t>
            </w:r>
            <w:r w:rsidRPr="00033C90">
              <w:rPr>
                <w:rFonts w:ascii="Cambria" w:eastAsia="Calibri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 es </w:t>
            </w:r>
            <w:r w:rsidRPr="00033C90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breve y claro, se corresponde con el contenido y las conclusiones. No incluye abreviaturas o siglas </w:t>
            </w:r>
            <w:r w:rsidRPr="00033C90">
              <w:rPr>
                <w:rFonts w:ascii="Cambria" w:eastAsia="Calibri" w:hAnsi="Cambria" w:cs="Times New Roman"/>
                <w:color w:val="auto"/>
                <w:sz w:val="16"/>
                <w:szCs w:val="16"/>
                <w:lang w:val="es-ES"/>
              </w:rPr>
              <w:t>y no excede las 21 palabras</w:t>
            </w:r>
          </w:p>
        </w:tc>
        <w:tc>
          <w:tcPr>
            <w:tcW w:w="1134" w:type="dxa"/>
            <w:vAlign w:val="center"/>
          </w:tcPr>
          <w:p w14:paraId="00F80203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571D0C1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14:paraId="6C2EB041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</w:tr>
      <w:tr w:rsidR="00F24E94" w:rsidRPr="00033C90" w14:paraId="6F0B6A36" w14:textId="77777777" w:rsidTr="00F24E94">
        <w:trPr>
          <w:jc w:val="center"/>
        </w:trPr>
        <w:tc>
          <w:tcPr>
            <w:tcW w:w="5698" w:type="dxa"/>
            <w:vAlign w:val="center"/>
          </w:tcPr>
          <w:p w14:paraId="07CAC2A5" w14:textId="5FA3E31A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  <w:r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Se declara explícita o implícitamente un a</w:t>
            </w:r>
            <w:r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porte científico</w:t>
            </w:r>
            <w:r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99E0C1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24FF10E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14:paraId="59A376A4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</w:tr>
      <w:tr w:rsidR="00F24E94" w:rsidRPr="00033C90" w14:paraId="44BCAC8C" w14:textId="77777777" w:rsidTr="00F24E94">
        <w:trPr>
          <w:jc w:val="center"/>
        </w:trPr>
        <w:tc>
          <w:tcPr>
            <w:tcW w:w="5698" w:type="dxa"/>
            <w:vAlign w:val="center"/>
          </w:tcPr>
          <w:p w14:paraId="23F68464" w14:textId="6004DD9A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</w:pPr>
            <w:r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Claridad y coherencia en la organización y estructura del manuscrito </w:t>
            </w:r>
            <w:r w:rsidRPr="00033C90">
              <w:rPr>
                <w:rFonts w:ascii="Cambria" w:hAnsi="Cambria" w:cs="TimesNewRomanPSMT"/>
                <w:i/>
                <w:iCs/>
                <w:color w:val="auto"/>
                <w:kern w:val="0"/>
                <w:sz w:val="16"/>
                <w:szCs w:val="16"/>
                <w:lang w:val="es-ES"/>
              </w:rPr>
              <w:t>(se declaran explícitamente introducción, métodos y metodología, resultados, discusión, conclusiones y referencias bibliográficas)</w:t>
            </w:r>
          </w:p>
        </w:tc>
        <w:tc>
          <w:tcPr>
            <w:tcW w:w="1134" w:type="dxa"/>
            <w:vAlign w:val="center"/>
          </w:tcPr>
          <w:p w14:paraId="4341C406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D09EFE6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14:paraId="236715D1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</w:tr>
      <w:tr w:rsidR="00F24E94" w:rsidRPr="00033C90" w14:paraId="1D9B84F9" w14:textId="77777777" w:rsidTr="00F24E94">
        <w:trPr>
          <w:jc w:val="center"/>
        </w:trPr>
        <w:tc>
          <w:tcPr>
            <w:tcW w:w="5698" w:type="dxa"/>
            <w:vAlign w:val="center"/>
          </w:tcPr>
          <w:p w14:paraId="1534447D" w14:textId="52F26C61" w:rsidR="00F24E94" w:rsidRPr="00033C90" w:rsidRDefault="00F91C66" w:rsidP="00033C9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  <w:r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Actualidad</w:t>
            </w:r>
            <w:r w:rsidR="00F24E94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, o</w:t>
            </w:r>
            <w:r w:rsidR="00F24E94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riginalidad</w:t>
            </w:r>
            <w:r w:rsidR="00F24E94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 y relevancia del contenido y </w:t>
            </w:r>
            <w:r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su</w:t>
            </w:r>
            <w:r w:rsidR="00F24E94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 propuesta</w:t>
            </w:r>
          </w:p>
        </w:tc>
        <w:tc>
          <w:tcPr>
            <w:tcW w:w="1134" w:type="dxa"/>
            <w:vAlign w:val="center"/>
          </w:tcPr>
          <w:p w14:paraId="113429C8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933A43E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14:paraId="7BF914AF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</w:tr>
      <w:tr w:rsidR="00F24E94" w:rsidRPr="00033C90" w14:paraId="7D80AF62" w14:textId="77777777" w:rsidTr="00F24E94">
        <w:trPr>
          <w:jc w:val="center"/>
        </w:trPr>
        <w:tc>
          <w:tcPr>
            <w:tcW w:w="5698" w:type="dxa"/>
            <w:vAlign w:val="center"/>
          </w:tcPr>
          <w:p w14:paraId="41546961" w14:textId="7418E48E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  <w:r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Cumple con las Normas de Publicación de la Revista</w:t>
            </w:r>
            <w:r w:rsidR="000339FC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 (cantidad de páginas, estilo APA 7, </w:t>
            </w:r>
            <w:r w:rsidR="000339FC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contenido </w:t>
            </w:r>
            <w:r w:rsidR="000339FC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según</w:t>
            </w:r>
            <w:r w:rsidR="000339FC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 los intereses temáticos de la revista</w:t>
            </w:r>
            <w:r w:rsidR="000339FC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)</w:t>
            </w:r>
          </w:p>
        </w:tc>
        <w:tc>
          <w:tcPr>
            <w:tcW w:w="1134" w:type="dxa"/>
            <w:vAlign w:val="center"/>
          </w:tcPr>
          <w:p w14:paraId="5E5B757E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5B75902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14:paraId="16D4D1C8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</w:tr>
      <w:tr w:rsidR="00F24E94" w:rsidRPr="00033C90" w14:paraId="1631E379" w14:textId="77777777" w:rsidTr="00F24E94">
        <w:trPr>
          <w:jc w:val="center"/>
        </w:trPr>
        <w:tc>
          <w:tcPr>
            <w:tcW w:w="5698" w:type="dxa"/>
            <w:vAlign w:val="center"/>
          </w:tcPr>
          <w:p w14:paraId="2DBCCEF7" w14:textId="4837B46E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</w:pPr>
            <w:r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El </w:t>
            </w:r>
            <w:r w:rsidR="000339FC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trabajo manifiesta de forma general, buena ortografía, coherencia y cohesión.</w:t>
            </w:r>
          </w:p>
        </w:tc>
        <w:tc>
          <w:tcPr>
            <w:tcW w:w="1134" w:type="dxa"/>
            <w:vAlign w:val="center"/>
          </w:tcPr>
          <w:p w14:paraId="3F5CAC60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14DC620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14:paraId="1BFEB9FD" w14:textId="77777777" w:rsidR="00F24E94" w:rsidRPr="00033C90" w:rsidRDefault="00F24E94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</w:tr>
      <w:tr w:rsidR="00F91C66" w:rsidRPr="00033C90" w14:paraId="06EF7732" w14:textId="77777777" w:rsidTr="00F24E94">
        <w:trPr>
          <w:jc w:val="center"/>
        </w:trPr>
        <w:tc>
          <w:tcPr>
            <w:tcW w:w="5698" w:type="dxa"/>
            <w:vAlign w:val="center"/>
          </w:tcPr>
          <w:p w14:paraId="014CC22B" w14:textId="77AE7755" w:rsidR="00F91C66" w:rsidRPr="00033C90" w:rsidRDefault="009E791A" w:rsidP="00033C90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</w:pPr>
            <w:r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>Ética y profesionalidad al comunicar la ciencia.</w:t>
            </w:r>
            <w:r w:rsidR="00F91C66" w:rsidRPr="00033C90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C19DAC" w14:textId="77777777" w:rsidR="00F91C66" w:rsidRPr="00033C90" w:rsidRDefault="00F91C66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6CAB637" w14:textId="77777777" w:rsidR="00F91C66" w:rsidRPr="00033C90" w:rsidRDefault="00F91C66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14:paraId="19BD1C32" w14:textId="77777777" w:rsidR="00F91C66" w:rsidRPr="00033C90" w:rsidRDefault="00F91C66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</w:p>
        </w:tc>
      </w:tr>
    </w:tbl>
    <w:p w14:paraId="63E4B55B" w14:textId="52251F23" w:rsidR="0090362C" w:rsidRPr="000339FC" w:rsidRDefault="0090362C" w:rsidP="000339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  <w:color w:val="FFFFFF"/>
          <w:kern w:val="0"/>
          <w:lang w:val="es-ES"/>
        </w:rPr>
      </w:pPr>
      <w:r w:rsidRPr="000339FC">
        <w:rPr>
          <w:rFonts w:ascii="Cambria" w:hAnsi="Cambria" w:cs="TimesNewRomanPS-BoldMT"/>
          <w:b/>
          <w:bCs/>
          <w:color w:val="FFFFFF"/>
          <w:kern w:val="0"/>
          <w:lang w:val="es-ES"/>
        </w:rPr>
        <w:t xml:space="preserve">Bueno Regular </w:t>
      </w:r>
      <w:r w:rsidRPr="000339FC">
        <w:rPr>
          <w:rFonts w:ascii="Cambria" w:hAnsi="Cambria" w:cs="TimesNewRomanPS-BoldMT"/>
          <w:b/>
          <w:bCs/>
          <w:color w:val="000000"/>
          <w:kern w:val="0"/>
          <w:lang w:val="es-ES"/>
        </w:rPr>
        <w:t>ASPECTOS PARA EVALUAR EN CUANTO A LA PRESENTACIÓN DEL ARTÍCULO</w:t>
      </w:r>
    </w:p>
    <w:p w14:paraId="580E47F0" w14:textId="77777777" w:rsidR="0090362C" w:rsidRPr="000339FC" w:rsidRDefault="0090362C" w:rsidP="000339F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TimesNewRomanPS-BoldMT"/>
          <w:b/>
          <w:bCs/>
          <w:color w:val="FFFFFF"/>
          <w:kern w:val="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19"/>
        <w:gridCol w:w="850"/>
        <w:gridCol w:w="850"/>
        <w:gridCol w:w="1267"/>
      </w:tblGrid>
      <w:tr w:rsidR="00033C90" w:rsidRPr="000339FC" w14:paraId="35DB3066" w14:textId="77777777" w:rsidTr="00F77818">
        <w:tc>
          <w:tcPr>
            <w:tcW w:w="6319" w:type="dxa"/>
          </w:tcPr>
          <w:p w14:paraId="36EAA0E6" w14:textId="77777777" w:rsidR="00033C90" w:rsidRPr="000339FC" w:rsidRDefault="00033C90" w:rsidP="00033C90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14:paraId="622B61CF" w14:textId="6783D5DE" w:rsidR="00033C90" w:rsidRPr="00033C90" w:rsidRDefault="00033C90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FFFFFF" w:themeColor="background1"/>
                <w:kern w:val="0"/>
                <w:sz w:val="16"/>
                <w:szCs w:val="16"/>
                <w:vertAlign w:val="subscript"/>
                <w:lang w:val="es-ES"/>
              </w:rPr>
            </w:pPr>
            <w:r w:rsidRPr="00033C90"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  <w:t>Cumple</w:t>
            </w:r>
          </w:p>
        </w:tc>
        <w:tc>
          <w:tcPr>
            <w:tcW w:w="850" w:type="dxa"/>
            <w:shd w:val="clear" w:color="auto" w:fill="C00000"/>
            <w:vAlign w:val="center"/>
          </w:tcPr>
          <w:p w14:paraId="35541C44" w14:textId="5BDDB023" w:rsidR="00033C90" w:rsidRPr="00033C90" w:rsidRDefault="00033C90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FFFFFF" w:themeColor="background1"/>
                <w:kern w:val="0"/>
                <w:sz w:val="16"/>
                <w:szCs w:val="16"/>
                <w:vertAlign w:val="subscript"/>
                <w:lang w:val="es-ES"/>
              </w:rPr>
            </w:pPr>
            <w:r w:rsidRPr="00033C90"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  <w:t>No Cumple</w:t>
            </w:r>
          </w:p>
        </w:tc>
        <w:tc>
          <w:tcPr>
            <w:tcW w:w="1267" w:type="dxa"/>
            <w:shd w:val="clear" w:color="auto" w:fill="C00000"/>
            <w:vAlign w:val="center"/>
          </w:tcPr>
          <w:p w14:paraId="76CD1CEA" w14:textId="3EE1C320" w:rsidR="00033C90" w:rsidRPr="00033C90" w:rsidRDefault="00033C90" w:rsidP="00033C9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FFFFFF" w:themeColor="background1"/>
                <w:kern w:val="0"/>
                <w:sz w:val="16"/>
                <w:szCs w:val="16"/>
                <w:vertAlign w:val="subscript"/>
                <w:lang w:val="es-ES"/>
              </w:rPr>
            </w:pPr>
            <w:r w:rsidRPr="00033C90"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  <w:t>Insuficiente</w:t>
            </w:r>
          </w:p>
        </w:tc>
      </w:tr>
      <w:tr w:rsidR="00FF2688" w:rsidRPr="000339FC" w14:paraId="2EAC96FF" w14:textId="77777777" w:rsidTr="0074693C">
        <w:tc>
          <w:tcPr>
            <w:tcW w:w="6319" w:type="dxa"/>
          </w:tcPr>
          <w:p w14:paraId="34DC8868" w14:textId="3508D4CF" w:rsidR="0090362C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  <w:r w:rsidRPr="000339FC">
              <w:rPr>
                <w:rFonts w:ascii="Cambria" w:hAnsi="Cambria" w:cs="TimesNewRomanPSMT"/>
                <w:b/>
                <w:color w:val="auto"/>
                <w:kern w:val="0"/>
                <w:sz w:val="16"/>
                <w:szCs w:val="16"/>
                <w:lang w:val="es-ES"/>
              </w:rPr>
              <w:t>R</w:t>
            </w:r>
            <w:r w:rsidR="00EB7558" w:rsidRPr="000339FC">
              <w:rPr>
                <w:rFonts w:ascii="Cambria" w:hAnsi="Cambria" w:cs="TimesNewRomanPSMT"/>
                <w:b/>
                <w:color w:val="auto"/>
                <w:kern w:val="0"/>
                <w:sz w:val="16"/>
                <w:szCs w:val="16"/>
                <w:lang w:val="es-ES"/>
              </w:rPr>
              <w:t>esumen</w:t>
            </w:r>
            <w:r w:rsidRPr="000339FC">
              <w:rPr>
                <w:rFonts w:ascii="Cambria" w:hAnsi="Cambria" w:cs="TimesNewRomanPSMT"/>
                <w:b/>
                <w:color w:val="auto"/>
                <w:kern w:val="0"/>
                <w:sz w:val="16"/>
                <w:szCs w:val="16"/>
                <w:lang w:val="es-ES"/>
              </w:rPr>
              <w:t>:</w:t>
            </w:r>
            <w:r w:rsidRPr="000339FC">
              <w:rPr>
                <w:rFonts w:ascii="Cambria" w:hAnsi="Cambria" w:cs="TimesNewRomanPSMT"/>
                <w:color w:val="auto"/>
                <w:kern w:val="0"/>
                <w:sz w:val="16"/>
                <w:szCs w:val="16"/>
                <w:lang w:val="es-ES"/>
              </w:rPr>
              <w:t xml:space="preserve"> 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No excede </w:t>
            </w:r>
            <w:r w:rsidR="004E6B2E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la</w:t>
            </w:r>
            <w:r w:rsidR="0041629F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s 250</w:t>
            </w:r>
            <w:r w:rsidR="004E6B2E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palabras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. </w:t>
            </w:r>
            <w:r w:rsidR="0074693C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Declara de alguna manera el problema, los antecedentes, los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métodos</w:t>
            </w:r>
            <w:r w:rsidR="0074693C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y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los resultados. No contiene citas</w:t>
            </w:r>
            <w:r w:rsidR="00E20849" w:rsidRPr="000339FC">
              <w:rPr>
                <w:rFonts w:ascii="Cambria" w:eastAsia="Calibri" w:hAnsi="Cambria" w:cs="Times New Roman"/>
                <w:color w:val="auto"/>
                <w:sz w:val="16"/>
                <w:szCs w:val="16"/>
                <w:lang w:val="es-ES"/>
              </w:rPr>
              <w:t>, siglas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ni ilustraciones</w:t>
            </w:r>
            <w:r w:rsidR="00966C8C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.</w:t>
            </w:r>
          </w:p>
        </w:tc>
        <w:tc>
          <w:tcPr>
            <w:tcW w:w="850" w:type="dxa"/>
          </w:tcPr>
          <w:p w14:paraId="0B69BEF9" w14:textId="77777777" w:rsidR="0090362C" w:rsidRPr="000339FC" w:rsidRDefault="0090362C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</w:tcPr>
          <w:p w14:paraId="72D00AFB" w14:textId="77777777" w:rsidR="0090362C" w:rsidRPr="000339FC" w:rsidRDefault="0090362C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7" w:type="dxa"/>
          </w:tcPr>
          <w:p w14:paraId="324225B0" w14:textId="77777777" w:rsidR="0090362C" w:rsidRPr="000339FC" w:rsidRDefault="0090362C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FF2688" w:rsidRPr="000339FC" w14:paraId="516D33EF" w14:textId="77777777" w:rsidTr="0074693C">
        <w:tc>
          <w:tcPr>
            <w:tcW w:w="6319" w:type="dxa"/>
          </w:tcPr>
          <w:p w14:paraId="2E29881C" w14:textId="544037E7" w:rsidR="0090362C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-BoldMT"/>
                <w:b/>
                <w:bCs/>
                <w:color w:val="auto"/>
                <w:kern w:val="0"/>
                <w:sz w:val="16"/>
                <w:szCs w:val="16"/>
                <w:lang w:val="es-ES"/>
              </w:rPr>
            </w:pPr>
            <w:r w:rsidRPr="000339FC">
              <w:rPr>
                <w:rFonts w:ascii="Cambria" w:hAnsi="Cambria"/>
                <w:b/>
                <w:bCs/>
                <w:color w:val="auto"/>
                <w:sz w:val="16"/>
                <w:szCs w:val="16"/>
                <w:lang w:val="es-ES"/>
              </w:rPr>
              <w:t xml:space="preserve">Palabras clave: 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No exceden las 5 palabras</w:t>
            </w:r>
            <w:r w:rsidR="00E20849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o frases cortas</w:t>
            </w:r>
            <w:r w:rsidR="0074693C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. P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ermiten identi</w:t>
            </w:r>
            <w:r w:rsidR="0041629F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ficar</w:t>
            </w:r>
            <w:r w:rsidR="0074693C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individualmente y en grupo</w:t>
            </w:r>
            <w:r w:rsidR="0041629F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</w:t>
            </w:r>
            <w:r w:rsidR="0074693C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el </w:t>
            </w:r>
            <w:r w:rsidR="0041629F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contenido del artículo</w:t>
            </w:r>
            <w:r w:rsidR="0074693C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.</w:t>
            </w:r>
          </w:p>
        </w:tc>
        <w:tc>
          <w:tcPr>
            <w:tcW w:w="850" w:type="dxa"/>
          </w:tcPr>
          <w:p w14:paraId="0A575AFD" w14:textId="77777777" w:rsidR="0090362C" w:rsidRPr="000339FC" w:rsidRDefault="0090362C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</w:tcPr>
          <w:p w14:paraId="544A53F5" w14:textId="77777777" w:rsidR="0090362C" w:rsidRPr="000339FC" w:rsidRDefault="0090362C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7" w:type="dxa"/>
          </w:tcPr>
          <w:p w14:paraId="4283B2BF" w14:textId="77777777" w:rsidR="0090362C" w:rsidRPr="000339FC" w:rsidRDefault="0090362C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FF2688" w:rsidRPr="000339FC" w14:paraId="21C471D7" w14:textId="77777777" w:rsidTr="0074693C">
        <w:tc>
          <w:tcPr>
            <w:tcW w:w="6319" w:type="dxa"/>
          </w:tcPr>
          <w:p w14:paraId="656E3CE7" w14:textId="77777777" w:rsidR="00584E3B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b/>
                <w:bCs/>
                <w:color w:val="auto"/>
                <w:sz w:val="16"/>
                <w:szCs w:val="16"/>
                <w:lang w:val="es-ES"/>
              </w:rPr>
            </w:pPr>
            <w:r w:rsidRPr="000339FC">
              <w:rPr>
                <w:rFonts w:ascii="Cambria" w:hAnsi="Cambria"/>
                <w:b/>
                <w:bCs/>
                <w:color w:val="auto"/>
                <w:sz w:val="16"/>
                <w:szCs w:val="16"/>
                <w:lang w:val="es-ES"/>
              </w:rPr>
              <w:t xml:space="preserve">Introducción: </w:t>
            </w:r>
            <w:r w:rsidRPr="000339FC">
              <w:rPr>
                <w:rFonts w:ascii="Cambria" w:hAnsi="Cambria"/>
                <w:bCs/>
                <w:color w:val="auto"/>
                <w:sz w:val="16"/>
                <w:szCs w:val="16"/>
                <w:lang w:val="es-ES"/>
              </w:rPr>
              <w:t>I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ncluye el alcance y objetivo del trabajo realizado, con una breve referencia </w:t>
            </w:r>
            <w:r w:rsidR="00562C8F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a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los antecedentes del mismo.</w:t>
            </w:r>
          </w:p>
        </w:tc>
        <w:tc>
          <w:tcPr>
            <w:tcW w:w="850" w:type="dxa"/>
          </w:tcPr>
          <w:p w14:paraId="51234508" w14:textId="77777777" w:rsidR="00584E3B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</w:tcPr>
          <w:p w14:paraId="511C18F3" w14:textId="77777777" w:rsidR="00584E3B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7" w:type="dxa"/>
          </w:tcPr>
          <w:p w14:paraId="3DF60256" w14:textId="77777777" w:rsidR="00584E3B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FF2688" w:rsidRPr="000339FC" w14:paraId="610713BC" w14:textId="77777777" w:rsidTr="0074693C">
        <w:tc>
          <w:tcPr>
            <w:tcW w:w="6319" w:type="dxa"/>
          </w:tcPr>
          <w:p w14:paraId="084FFB5B" w14:textId="73741D42" w:rsidR="00584E3B" w:rsidRPr="000339FC" w:rsidRDefault="0074693C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b/>
                <w:bCs/>
                <w:color w:val="auto"/>
                <w:sz w:val="16"/>
                <w:szCs w:val="16"/>
                <w:lang w:val="es-ES"/>
              </w:rPr>
            </w:pPr>
            <w:r w:rsidRPr="000339FC">
              <w:rPr>
                <w:rFonts w:ascii="Cambria" w:hAnsi="Cambria"/>
                <w:b/>
                <w:bCs/>
                <w:color w:val="auto"/>
                <w:sz w:val="16"/>
                <w:szCs w:val="16"/>
                <w:lang w:val="es-ES"/>
              </w:rPr>
              <w:t>M</w:t>
            </w:r>
            <w:r w:rsidR="00584E3B" w:rsidRPr="000339FC">
              <w:rPr>
                <w:rFonts w:ascii="Cambria" w:hAnsi="Cambria"/>
                <w:b/>
                <w:bCs/>
                <w:color w:val="auto"/>
                <w:sz w:val="16"/>
                <w:szCs w:val="16"/>
                <w:lang w:val="es-ES"/>
              </w:rPr>
              <w:t>étodos</w:t>
            </w:r>
            <w:r w:rsidRPr="000339FC">
              <w:rPr>
                <w:rFonts w:ascii="Cambria" w:hAnsi="Cambria"/>
                <w:b/>
                <w:bCs/>
                <w:color w:val="auto"/>
                <w:sz w:val="16"/>
                <w:szCs w:val="16"/>
                <w:lang w:val="es-ES"/>
              </w:rPr>
              <w:t xml:space="preserve"> y Metodología</w:t>
            </w:r>
            <w:r w:rsidR="00584E3B" w:rsidRPr="000339FC">
              <w:rPr>
                <w:rFonts w:ascii="Cambria" w:hAnsi="Cambria"/>
                <w:b/>
                <w:bCs/>
                <w:color w:val="auto"/>
                <w:sz w:val="16"/>
                <w:szCs w:val="16"/>
                <w:lang w:val="es-ES"/>
              </w:rPr>
              <w:t>:</w:t>
            </w:r>
            <w:r w:rsidR="00584E3B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Son claros y concretos. Se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explica cuándo y para que fueron empleados.</w:t>
            </w:r>
            <w:r w:rsidR="00584E3B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Aclaran los procedimientos analíticos y</w:t>
            </w:r>
            <w:r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>/o</w:t>
            </w:r>
            <w:r w:rsidR="00584E3B" w:rsidRPr="000339FC">
              <w:rPr>
                <w:rFonts w:ascii="Cambria" w:hAnsi="Cambria"/>
                <w:color w:val="auto"/>
                <w:sz w:val="16"/>
                <w:szCs w:val="16"/>
                <w:lang w:val="es-ES"/>
              </w:rPr>
              <w:t xml:space="preserve"> estadísticos utilizados. </w:t>
            </w:r>
          </w:p>
        </w:tc>
        <w:tc>
          <w:tcPr>
            <w:tcW w:w="850" w:type="dxa"/>
          </w:tcPr>
          <w:p w14:paraId="7F6A9903" w14:textId="77777777" w:rsidR="00584E3B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</w:tcPr>
          <w:p w14:paraId="377D08D1" w14:textId="77777777" w:rsidR="00584E3B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7" w:type="dxa"/>
          </w:tcPr>
          <w:p w14:paraId="52C81629" w14:textId="77777777" w:rsidR="00584E3B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FF2688" w:rsidRPr="000339FC" w14:paraId="28D83B55" w14:textId="77777777" w:rsidTr="0074693C">
        <w:tc>
          <w:tcPr>
            <w:tcW w:w="6319" w:type="dxa"/>
          </w:tcPr>
          <w:p w14:paraId="678D0243" w14:textId="352EDFAB" w:rsidR="00584E3B" w:rsidRPr="000339FC" w:rsidRDefault="00584E3B" w:rsidP="000339FC">
            <w:pPr>
              <w:pStyle w:val="Prrafodelista1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  <w:r w:rsidRPr="000339FC">
              <w:rPr>
                <w:rFonts w:ascii="Cambria" w:hAnsi="Cambria"/>
                <w:b/>
                <w:bCs/>
                <w:sz w:val="16"/>
                <w:szCs w:val="16"/>
              </w:rPr>
              <w:t>Resultado</w:t>
            </w:r>
            <w:r w:rsidR="0074693C" w:rsidRPr="000339FC">
              <w:rPr>
                <w:rFonts w:ascii="Cambria" w:hAnsi="Cambria"/>
                <w:b/>
                <w:bCs/>
                <w:sz w:val="16"/>
                <w:szCs w:val="16"/>
              </w:rPr>
              <w:t>s</w:t>
            </w:r>
            <w:r w:rsidRPr="000339FC">
              <w:rPr>
                <w:rFonts w:ascii="Cambria" w:hAnsi="Cambria"/>
                <w:b/>
                <w:bCs/>
                <w:sz w:val="16"/>
                <w:szCs w:val="16"/>
              </w:rPr>
              <w:t xml:space="preserve">: </w:t>
            </w:r>
            <w:r w:rsidRPr="000339FC">
              <w:rPr>
                <w:rFonts w:ascii="Cambria" w:hAnsi="Cambria"/>
                <w:bCs/>
                <w:sz w:val="16"/>
                <w:szCs w:val="16"/>
              </w:rPr>
              <w:t>E</w:t>
            </w:r>
            <w:r w:rsidRPr="000339FC">
              <w:rPr>
                <w:rFonts w:ascii="Cambria" w:hAnsi="Cambria"/>
                <w:sz w:val="16"/>
                <w:szCs w:val="16"/>
              </w:rPr>
              <w:t>stán</w:t>
            </w:r>
            <w:r w:rsidRPr="000339FC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0339FC">
              <w:rPr>
                <w:rFonts w:ascii="Cambria" w:hAnsi="Cambria"/>
                <w:sz w:val="16"/>
                <w:szCs w:val="16"/>
              </w:rPr>
              <w:t>apoyados en tablas y/o figuras.</w:t>
            </w:r>
            <w:r w:rsidR="00FC7B4E" w:rsidRPr="000339FC">
              <w:rPr>
                <w:rFonts w:ascii="Cambria" w:hAnsi="Cambria"/>
                <w:sz w:val="16"/>
                <w:szCs w:val="16"/>
              </w:rPr>
              <w:t xml:space="preserve"> Se declara el</w:t>
            </w:r>
            <w:r w:rsidRPr="000339FC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C7B4E" w:rsidRPr="000339FC">
              <w:rPr>
                <w:rFonts w:ascii="Cambria" w:hAnsi="Cambria"/>
                <w:sz w:val="16"/>
                <w:szCs w:val="16"/>
              </w:rPr>
              <w:t>aporte</w:t>
            </w:r>
            <w:r w:rsidR="00FC7B4E" w:rsidRPr="000339FC">
              <w:rPr>
                <w:rFonts w:ascii="Cambria" w:hAnsi="Cambria"/>
                <w:sz w:val="16"/>
                <w:szCs w:val="16"/>
              </w:rPr>
              <w:t xml:space="preserve"> implícita o explícitamente. </w:t>
            </w:r>
          </w:p>
        </w:tc>
        <w:tc>
          <w:tcPr>
            <w:tcW w:w="850" w:type="dxa"/>
          </w:tcPr>
          <w:p w14:paraId="279CC4EB" w14:textId="77777777" w:rsidR="00584E3B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</w:tcPr>
          <w:p w14:paraId="443B3985" w14:textId="77777777" w:rsidR="00584E3B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7" w:type="dxa"/>
          </w:tcPr>
          <w:p w14:paraId="57F6304E" w14:textId="77777777" w:rsidR="00584E3B" w:rsidRPr="000339FC" w:rsidRDefault="00584E3B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  <w:p w14:paraId="2F1A8E77" w14:textId="48935A26" w:rsidR="0074693C" w:rsidRPr="000339FC" w:rsidRDefault="0074693C" w:rsidP="000339FC">
            <w:pPr>
              <w:spacing w:line="240" w:lineRule="auto"/>
              <w:rPr>
                <w:rFonts w:ascii="Cambria" w:hAnsi="Cambria" w:cs="TimesNewRomanPS-BoldMT"/>
                <w:lang w:val="es-ES"/>
              </w:rPr>
            </w:pPr>
          </w:p>
        </w:tc>
      </w:tr>
      <w:tr w:rsidR="0074693C" w:rsidRPr="000339FC" w14:paraId="38A3C5EE" w14:textId="77777777" w:rsidTr="0074693C">
        <w:tc>
          <w:tcPr>
            <w:tcW w:w="6319" w:type="dxa"/>
          </w:tcPr>
          <w:p w14:paraId="7CAFF92D" w14:textId="589748AA" w:rsidR="0074693C" w:rsidRPr="000339FC" w:rsidRDefault="0074693C" w:rsidP="000339FC">
            <w:pPr>
              <w:pStyle w:val="Prrafodelista1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339FC">
              <w:rPr>
                <w:rFonts w:ascii="Cambria" w:hAnsi="Cambria"/>
                <w:b/>
                <w:bCs/>
                <w:sz w:val="16"/>
                <w:szCs w:val="16"/>
              </w:rPr>
              <w:t>D</w:t>
            </w:r>
            <w:r w:rsidRPr="000339FC">
              <w:rPr>
                <w:rFonts w:ascii="Cambria" w:hAnsi="Cambria"/>
                <w:b/>
                <w:bCs/>
                <w:sz w:val="16"/>
                <w:szCs w:val="16"/>
              </w:rPr>
              <w:t xml:space="preserve">iscusión: </w:t>
            </w:r>
            <w:r w:rsidRPr="000339FC">
              <w:rPr>
                <w:rFonts w:ascii="Cambria" w:hAnsi="Cambria"/>
                <w:bCs/>
                <w:sz w:val="16"/>
                <w:szCs w:val="16"/>
              </w:rPr>
              <w:t>E</w:t>
            </w:r>
            <w:r w:rsidRPr="000339FC">
              <w:rPr>
                <w:rFonts w:ascii="Cambria" w:hAnsi="Cambria"/>
                <w:sz w:val="16"/>
                <w:szCs w:val="16"/>
              </w:rPr>
              <w:t>stá</w:t>
            </w:r>
            <w:r w:rsidRPr="000339FC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0339FC">
              <w:rPr>
                <w:rFonts w:ascii="Cambria" w:hAnsi="Cambria"/>
                <w:sz w:val="16"/>
                <w:szCs w:val="16"/>
              </w:rPr>
              <w:t>apoyad</w:t>
            </w:r>
            <w:r w:rsidR="00FC7B4E" w:rsidRPr="000339FC">
              <w:rPr>
                <w:rFonts w:ascii="Cambria" w:hAnsi="Cambria"/>
                <w:sz w:val="16"/>
                <w:szCs w:val="16"/>
              </w:rPr>
              <w:t>a</w:t>
            </w:r>
            <w:r w:rsidRPr="000339FC">
              <w:rPr>
                <w:rFonts w:ascii="Cambria" w:hAnsi="Cambria"/>
                <w:sz w:val="16"/>
                <w:szCs w:val="16"/>
              </w:rPr>
              <w:t xml:space="preserve"> en tablas y/o figuras. </w:t>
            </w:r>
            <w:r w:rsidR="00FC7B4E" w:rsidRPr="000339FC">
              <w:rPr>
                <w:rFonts w:ascii="Cambria" w:hAnsi="Cambria"/>
                <w:sz w:val="16"/>
                <w:szCs w:val="16"/>
              </w:rPr>
              <w:t>Se manifiesta una crítica lógica y ética,</w:t>
            </w:r>
            <w:r w:rsidRPr="000339FC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C7B4E" w:rsidRPr="000339FC">
              <w:rPr>
                <w:rFonts w:ascii="Cambria" w:hAnsi="Cambria"/>
                <w:sz w:val="16"/>
                <w:szCs w:val="16"/>
              </w:rPr>
              <w:t>confrontada</w:t>
            </w:r>
            <w:r w:rsidRPr="000339FC">
              <w:rPr>
                <w:rFonts w:ascii="Cambria" w:hAnsi="Cambria"/>
                <w:sz w:val="16"/>
                <w:szCs w:val="16"/>
              </w:rPr>
              <w:t xml:space="preserve"> con </w:t>
            </w:r>
            <w:r w:rsidR="00FC7B4E" w:rsidRPr="000339FC">
              <w:rPr>
                <w:rFonts w:ascii="Cambria" w:hAnsi="Cambria"/>
                <w:sz w:val="16"/>
                <w:szCs w:val="16"/>
              </w:rPr>
              <w:t>fuentes</w:t>
            </w:r>
            <w:r w:rsidRPr="000339FC">
              <w:rPr>
                <w:rFonts w:ascii="Cambria" w:hAnsi="Cambria"/>
                <w:sz w:val="16"/>
                <w:szCs w:val="16"/>
              </w:rPr>
              <w:t xml:space="preserve"> </w:t>
            </w:r>
            <w:r w:rsidR="00FC7B4E" w:rsidRPr="000339FC">
              <w:rPr>
                <w:rFonts w:ascii="Cambria" w:hAnsi="Cambria"/>
                <w:sz w:val="16"/>
                <w:szCs w:val="16"/>
              </w:rPr>
              <w:t>de puntería en el tema.</w:t>
            </w:r>
          </w:p>
        </w:tc>
        <w:tc>
          <w:tcPr>
            <w:tcW w:w="850" w:type="dxa"/>
          </w:tcPr>
          <w:p w14:paraId="05F7399F" w14:textId="77777777" w:rsidR="0074693C" w:rsidRPr="000339FC" w:rsidRDefault="0074693C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</w:tcPr>
          <w:p w14:paraId="786A4F6A" w14:textId="77777777" w:rsidR="0074693C" w:rsidRPr="000339FC" w:rsidRDefault="0074693C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7" w:type="dxa"/>
          </w:tcPr>
          <w:p w14:paraId="2175A0BA" w14:textId="77777777" w:rsidR="0074693C" w:rsidRPr="000339FC" w:rsidRDefault="0074693C" w:rsidP="000339F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08720F" w:rsidRPr="000339FC" w14:paraId="70B7F337" w14:textId="77777777" w:rsidTr="0074693C">
        <w:tc>
          <w:tcPr>
            <w:tcW w:w="6319" w:type="dxa"/>
          </w:tcPr>
          <w:p w14:paraId="67B29C68" w14:textId="79D72000" w:rsidR="0008720F" w:rsidRPr="000339FC" w:rsidRDefault="0008720F" w:rsidP="0008720F">
            <w:pPr>
              <w:pStyle w:val="Prrafodelista1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339FC">
              <w:rPr>
                <w:rFonts w:ascii="Cambria" w:hAnsi="Cambria" w:cs="TimesNewRomanPSMT"/>
                <w:b/>
                <w:sz w:val="16"/>
                <w:szCs w:val="16"/>
              </w:rPr>
              <w:t xml:space="preserve">Las citas </w:t>
            </w:r>
            <w:r>
              <w:rPr>
                <w:rFonts w:ascii="Cambria" w:hAnsi="Cambria" w:cs="TimesNewRomanPSMT"/>
                <w:b/>
                <w:sz w:val="16"/>
                <w:szCs w:val="16"/>
              </w:rPr>
              <w:t xml:space="preserve">y paráfrasis: </w:t>
            </w:r>
            <w:r w:rsidRPr="000339FC">
              <w:rPr>
                <w:rFonts w:ascii="Cambria" w:hAnsi="Cambria" w:cs="TimesNewRomanPSMT"/>
                <w:sz w:val="16"/>
                <w:szCs w:val="16"/>
              </w:rPr>
              <w:t>Correctamente acotadas, acordes a las Normas APA 7</w:t>
            </w:r>
            <w:r>
              <w:rPr>
                <w:rFonts w:ascii="Cambria" w:hAnsi="Cambria" w:cs="TimesNewRomanPSMT"/>
                <w:sz w:val="16"/>
                <w:szCs w:val="16"/>
              </w:rPr>
              <w:t>. Cada una aparece asentada en las referencias Bibliográficas.</w:t>
            </w:r>
          </w:p>
        </w:tc>
        <w:tc>
          <w:tcPr>
            <w:tcW w:w="850" w:type="dxa"/>
          </w:tcPr>
          <w:p w14:paraId="4A27297B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</w:tcPr>
          <w:p w14:paraId="5B6F3C82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7" w:type="dxa"/>
          </w:tcPr>
          <w:p w14:paraId="5571257C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08720F" w:rsidRPr="000339FC" w14:paraId="40A0E493" w14:textId="77777777" w:rsidTr="0074693C">
        <w:tc>
          <w:tcPr>
            <w:tcW w:w="6319" w:type="dxa"/>
          </w:tcPr>
          <w:p w14:paraId="0A68E607" w14:textId="4CAA4A19" w:rsidR="0008720F" w:rsidRPr="000339FC" w:rsidRDefault="0008720F" w:rsidP="0008720F">
            <w:pPr>
              <w:pStyle w:val="Prrafodelista1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339FC">
              <w:rPr>
                <w:rFonts w:ascii="Cambria" w:hAnsi="Cambria"/>
                <w:b/>
                <w:bCs/>
                <w:sz w:val="16"/>
                <w:szCs w:val="16"/>
              </w:rPr>
              <w:t xml:space="preserve">Conclusiones: </w:t>
            </w:r>
            <w:r w:rsidRPr="000339FC">
              <w:rPr>
                <w:rFonts w:ascii="Cambria" w:hAnsi="Cambria"/>
                <w:sz w:val="16"/>
                <w:szCs w:val="16"/>
              </w:rPr>
              <w:t>Han sido</w:t>
            </w:r>
            <w:r w:rsidRPr="000339FC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0339FC">
              <w:rPr>
                <w:rFonts w:ascii="Cambria" w:hAnsi="Cambria"/>
                <w:sz w:val="16"/>
                <w:szCs w:val="16"/>
              </w:rPr>
              <w:t>enumeradas con</w:t>
            </w:r>
            <w:r w:rsidRPr="000339FC">
              <w:rPr>
                <w:rFonts w:ascii="Cambria" w:hAnsi="Cambria"/>
                <w:bCs/>
                <w:sz w:val="16"/>
                <w:szCs w:val="16"/>
              </w:rPr>
              <w:t xml:space="preserve"> c</w:t>
            </w:r>
            <w:r w:rsidRPr="000339FC">
              <w:rPr>
                <w:rFonts w:ascii="Cambria" w:hAnsi="Cambria"/>
                <w:sz w:val="16"/>
                <w:szCs w:val="16"/>
              </w:rPr>
              <w:t>laridad y precisión, se derivan de los resultados del trabajo y concuerdan con el título y el resumen. No posee citas.</w:t>
            </w:r>
          </w:p>
        </w:tc>
        <w:tc>
          <w:tcPr>
            <w:tcW w:w="850" w:type="dxa"/>
          </w:tcPr>
          <w:p w14:paraId="754D4C38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</w:tcPr>
          <w:p w14:paraId="3171EA98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7" w:type="dxa"/>
          </w:tcPr>
          <w:p w14:paraId="7A419292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08720F" w:rsidRPr="000339FC" w14:paraId="3F7C8540" w14:textId="77777777" w:rsidTr="0074693C">
        <w:tc>
          <w:tcPr>
            <w:tcW w:w="6319" w:type="dxa"/>
          </w:tcPr>
          <w:p w14:paraId="776DA6DA" w14:textId="19D3DACC" w:rsidR="0008720F" w:rsidRPr="000339FC" w:rsidRDefault="0008720F" w:rsidP="0008720F">
            <w:pPr>
              <w:pStyle w:val="Prrafodelista1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339FC">
              <w:rPr>
                <w:rFonts w:ascii="Cambria" w:hAnsi="Cambria"/>
                <w:b/>
                <w:bCs/>
                <w:sz w:val="16"/>
                <w:szCs w:val="16"/>
              </w:rPr>
              <w:t>Referencias Bibliográficas:</w:t>
            </w:r>
            <w:r w:rsidRPr="000339FC">
              <w:rPr>
                <w:rFonts w:ascii="Cambria" w:hAnsi="Cambria"/>
                <w:sz w:val="16"/>
                <w:szCs w:val="16"/>
              </w:rPr>
              <w:t xml:space="preserve"> Se adecuan al tema. Se registran dentro de los últimos 5 años, a menos que se trate un análisis histórico. Responden a las temáticas de interés de la revista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cs="TimesNewRomanPSMT"/>
                <w:sz w:val="16"/>
                <w:szCs w:val="16"/>
              </w:rPr>
              <w:t>Cada una</w:t>
            </w:r>
            <w:r>
              <w:rPr>
                <w:rFonts w:ascii="Cambria" w:hAnsi="Cambria" w:cs="TimesNewRomanPSMT"/>
                <w:sz w:val="16"/>
                <w:szCs w:val="16"/>
              </w:rPr>
              <w:t xml:space="preserve"> fue oportunamente citada en el cuerpo textual.</w:t>
            </w:r>
          </w:p>
        </w:tc>
        <w:tc>
          <w:tcPr>
            <w:tcW w:w="850" w:type="dxa"/>
          </w:tcPr>
          <w:p w14:paraId="44A6F607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</w:tcPr>
          <w:p w14:paraId="543935B2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7" w:type="dxa"/>
          </w:tcPr>
          <w:p w14:paraId="31CDCE9F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08720F" w:rsidRPr="000339FC" w14:paraId="43D72771" w14:textId="77777777" w:rsidTr="0074693C">
        <w:tc>
          <w:tcPr>
            <w:tcW w:w="6319" w:type="dxa"/>
          </w:tcPr>
          <w:p w14:paraId="7A232396" w14:textId="7C81A36A" w:rsidR="0008720F" w:rsidRPr="000339FC" w:rsidRDefault="0008720F" w:rsidP="0008720F">
            <w:pPr>
              <w:pStyle w:val="Prrafodelista1"/>
              <w:ind w:left="0"/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  <w:r w:rsidRPr="000339FC">
              <w:rPr>
                <w:rFonts w:ascii="Cambria" w:hAnsi="Cambria"/>
                <w:b/>
                <w:sz w:val="16"/>
                <w:szCs w:val="16"/>
              </w:rPr>
              <w:lastRenderedPageBreak/>
              <w:t xml:space="preserve">Tablas y Figuras </w:t>
            </w:r>
            <w:r w:rsidRPr="000339FC">
              <w:rPr>
                <w:rFonts w:ascii="Cambria" w:hAnsi="Cambria"/>
                <w:bCs/>
                <w:sz w:val="16"/>
                <w:szCs w:val="16"/>
              </w:rPr>
              <w:t>(si las contiene):</w:t>
            </w:r>
            <w:r w:rsidRPr="000339FC">
              <w:rPr>
                <w:rFonts w:ascii="Cambria" w:hAnsi="Cambria"/>
                <w:sz w:val="16"/>
                <w:szCs w:val="16"/>
              </w:rPr>
              <w:t xml:space="preserve"> Se ajustan al contenido. Regidas por el estilo de construcción APA 7. Aparecen dentro del cuerpo textual y son correctamente citadas. Manifiestan calidad.</w:t>
            </w:r>
          </w:p>
        </w:tc>
        <w:tc>
          <w:tcPr>
            <w:tcW w:w="850" w:type="dxa"/>
          </w:tcPr>
          <w:p w14:paraId="31192376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850" w:type="dxa"/>
          </w:tcPr>
          <w:p w14:paraId="2C7223FC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7" w:type="dxa"/>
          </w:tcPr>
          <w:p w14:paraId="31DB4447" w14:textId="77777777" w:rsidR="0008720F" w:rsidRPr="000339FC" w:rsidRDefault="0008720F" w:rsidP="0008720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mbria" w:hAnsi="Cambria"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</w:tbl>
    <w:p w14:paraId="531FA63C" w14:textId="48031C20" w:rsidR="00EB7558" w:rsidRPr="000339FC" w:rsidRDefault="0090362C" w:rsidP="000339F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TimesNewRomanPS-BoldMT"/>
          <w:b/>
          <w:bCs/>
          <w:color w:val="FFFFFF"/>
          <w:kern w:val="0"/>
          <w:lang w:val="es-ES"/>
        </w:rPr>
      </w:pPr>
      <w:r w:rsidRPr="000339FC">
        <w:rPr>
          <w:rFonts w:ascii="Cambria" w:hAnsi="Cambria" w:cs="TimesNewRomanPS-BoldMT"/>
          <w:b/>
          <w:bCs/>
          <w:color w:val="FFFFFF"/>
          <w:kern w:val="0"/>
          <w:lang w:val="es-ES"/>
        </w:rPr>
        <w:t>S</w:t>
      </w:r>
    </w:p>
    <w:p w14:paraId="00393AB2" w14:textId="7C0E056F" w:rsidR="0090362C" w:rsidRPr="000339FC" w:rsidRDefault="00EB1726" w:rsidP="000339FC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TimesNewRomanPS-BoldMT"/>
          <w:b/>
          <w:bCs/>
          <w:color w:val="000000"/>
          <w:kern w:val="0"/>
          <w:lang w:val="es-ES"/>
        </w:rPr>
      </w:pPr>
      <w:r w:rsidRPr="000339FC">
        <w:rPr>
          <w:rFonts w:ascii="Cambria" w:hAnsi="Cambria" w:cs="TimesNewRomanPS-BoldMT"/>
          <w:b/>
          <w:bCs/>
          <w:color w:val="000000"/>
          <w:kern w:val="0"/>
          <w:lang w:val="es-ES"/>
        </w:rPr>
        <w:t>OBSERVACIONES</w:t>
      </w:r>
    </w:p>
    <w:p w14:paraId="2E8D6B8C" w14:textId="17AE1A33" w:rsidR="00584E3B" w:rsidRPr="000339FC" w:rsidRDefault="00584E3B" w:rsidP="000339FC">
      <w:pPr>
        <w:autoSpaceDE w:val="0"/>
        <w:autoSpaceDN w:val="0"/>
        <w:adjustRightInd w:val="0"/>
        <w:spacing w:before="0" w:after="0" w:line="240" w:lineRule="auto"/>
        <w:jc w:val="both"/>
        <w:rPr>
          <w:rFonts w:ascii="Cambria" w:hAnsi="Cambria" w:cs="TimesNewRomanPSMT"/>
          <w:i/>
          <w:iCs/>
          <w:color w:val="auto"/>
          <w:kern w:val="0"/>
          <w:sz w:val="16"/>
          <w:szCs w:val="16"/>
          <w:lang w:val="es-ES"/>
        </w:rPr>
      </w:pPr>
      <w:r w:rsidRPr="000339FC">
        <w:rPr>
          <w:rFonts w:ascii="Cambria" w:hAnsi="Cambria"/>
          <w:bCs/>
          <w:i/>
          <w:iCs/>
          <w:smallCaps/>
          <w:color w:val="auto"/>
          <w:sz w:val="16"/>
          <w:szCs w:val="16"/>
          <w:lang w:val="es-ES"/>
        </w:rPr>
        <w:t>(</w:t>
      </w:r>
      <w:r w:rsidR="004E6B2E" w:rsidRPr="000339FC">
        <w:rPr>
          <w:rFonts w:ascii="Cambria" w:hAnsi="Cambria"/>
          <w:i/>
          <w:iCs/>
          <w:color w:val="auto"/>
          <w:sz w:val="16"/>
          <w:szCs w:val="16"/>
          <w:lang w:val="es-ES"/>
        </w:rPr>
        <w:t>Redactar todas las observaciones que estime</w:t>
      </w:r>
      <w:r w:rsidR="00F24E94" w:rsidRPr="000339FC">
        <w:rPr>
          <w:rFonts w:ascii="Cambria" w:hAnsi="Cambria"/>
          <w:i/>
          <w:iCs/>
          <w:color w:val="auto"/>
          <w:sz w:val="16"/>
          <w:szCs w:val="16"/>
          <w:lang w:val="es-ES"/>
        </w:rPr>
        <w:t>n</w:t>
      </w:r>
      <w:r w:rsidR="004E6B2E" w:rsidRPr="000339FC">
        <w:rPr>
          <w:rFonts w:ascii="Cambria" w:hAnsi="Cambria"/>
          <w:i/>
          <w:iCs/>
          <w:color w:val="auto"/>
          <w:sz w:val="16"/>
          <w:szCs w:val="16"/>
          <w:lang w:val="es-ES"/>
        </w:rPr>
        <w:t xml:space="preserve"> convenientes, </w:t>
      </w:r>
      <w:r w:rsidR="00F24E94" w:rsidRPr="000339FC">
        <w:rPr>
          <w:rFonts w:ascii="Cambria" w:hAnsi="Cambria"/>
          <w:i/>
          <w:iCs/>
          <w:color w:val="auto"/>
          <w:sz w:val="16"/>
          <w:szCs w:val="16"/>
          <w:lang w:val="es-ES"/>
        </w:rPr>
        <w:t>en forma</w:t>
      </w:r>
      <w:r w:rsidR="004E6B2E" w:rsidRPr="000339FC">
        <w:rPr>
          <w:rFonts w:ascii="Cambria" w:hAnsi="Cambria"/>
          <w:i/>
          <w:iCs/>
          <w:color w:val="auto"/>
          <w:sz w:val="16"/>
          <w:szCs w:val="16"/>
          <w:lang w:val="es-ES"/>
        </w:rPr>
        <w:t xml:space="preserve"> de 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sugerencias</w:t>
      </w:r>
      <w:r w:rsidR="00950830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,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 xml:space="preserve"> de manera que puedan llegar directamente al autor. </w:t>
      </w:r>
      <w:r w:rsidR="00F24E94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 xml:space="preserve">Usted puede </w:t>
      </w:r>
      <w:r w:rsidR="00542588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agregar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 xml:space="preserve"> </w:t>
      </w:r>
      <w:r w:rsidR="00542588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cometarios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 xml:space="preserve"> concret</w:t>
      </w:r>
      <w:r w:rsidR="00542588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o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 xml:space="preserve">s </w:t>
      </w:r>
      <w:r w:rsidR="00542588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dentro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 xml:space="preserve"> </w:t>
      </w:r>
      <w:r w:rsidR="00542588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d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el manuscrito, de manera que ent</w:t>
      </w:r>
      <w:r w:rsidR="00AA3EB7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i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end</w:t>
      </w:r>
      <w:r w:rsidR="00AA3EB7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a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 xml:space="preserve"> fácilmente los señalamientos </w:t>
      </w:r>
      <w:r w:rsidR="00542588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 xml:space="preserve">aquí 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realizados</w:t>
      </w:r>
      <w:r w:rsidR="00542588"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. Recuerde siempre el carácter ético y constructivo que debe caracterizar a sus críticas</w:t>
      </w:r>
      <w:r w:rsidRPr="000339FC">
        <w:rPr>
          <w:rFonts w:ascii="Cambria" w:hAnsi="Cambria"/>
          <w:bCs/>
          <w:i/>
          <w:iCs/>
          <w:color w:val="auto"/>
          <w:sz w:val="16"/>
          <w:szCs w:val="16"/>
          <w:lang w:val="es-ES"/>
        </w:rPr>
        <w:t>)</w:t>
      </w:r>
    </w:p>
    <w:tbl>
      <w:tblPr>
        <w:tblStyle w:val="Tablaconcuadrcula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542588" w:rsidRPr="000339FC" w14:paraId="73C1CBFF" w14:textId="77777777" w:rsidTr="00542588">
        <w:trPr>
          <w:trHeight w:val="2884"/>
        </w:trPr>
        <w:tc>
          <w:tcPr>
            <w:tcW w:w="9331" w:type="dxa"/>
          </w:tcPr>
          <w:p w14:paraId="76ECC155" w14:textId="77777777" w:rsidR="00542588" w:rsidRPr="000339FC" w:rsidRDefault="00542588" w:rsidP="000339F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TimesNewRomanPSMT"/>
                <w:color w:val="000000"/>
                <w:kern w:val="0"/>
                <w:lang w:val="es-ES"/>
              </w:rPr>
            </w:pPr>
          </w:p>
        </w:tc>
      </w:tr>
    </w:tbl>
    <w:p w14:paraId="1F4777BE" w14:textId="77777777" w:rsidR="00EB7558" w:rsidRPr="000339FC" w:rsidRDefault="00EB7558" w:rsidP="000339FC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TimesNewRomanPSMT"/>
          <w:color w:val="000000"/>
          <w:kern w:val="0"/>
          <w:lang w:val="es-ES"/>
        </w:rPr>
      </w:pPr>
    </w:p>
    <w:p w14:paraId="13C9652E" w14:textId="5EA28EA7" w:rsidR="0090362C" w:rsidRDefault="00EB7558" w:rsidP="000339FC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" w:hAnsi="Cambria" w:cs="Verdana-Bold"/>
          <w:b/>
          <w:bCs/>
          <w:color w:val="auto"/>
          <w:kern w:val="0"/>
          <w:lang w:val="es-ES"/>
        </w:rPr>
      </w:pPr>
      <w:r w:rsidRPr="000339FC">
        <w:rPr>
          <w:rFonts w:ascii="Cambria" w:hAnsi="Cambria" w:cs="Verdana-Bold"/>
          <w:b/>
          <w:bCs/>
          <w:color w:val="auto"/>
          <w:kern w:val="0"/>
          <w:lang w:val="es-ES"/>
        </w:rPr>
        <w:t>¡MUCHAS GRACIAS</w:t>
      </w:r>
      <w:r w:rsidR="00EB1726" w:rsidRPr="000339FC">
        <w:rPr>
          <w:rFonts w:ascii="Cambria" w:hAnsi="Cambria" w:cs="Verdana-Bold"/>
          <w:b/>
          <w:bCs/>
          <w:color w:val="auto"/>
          <w:kern w:val="0"/>
          <w:lang w:val="es-ES"/>
        </w:rPr>
        <w:t xml:space="preserve"> POR SU COLABORACIÓN</w:t>
      </w:r>
      <w:r w:rsidRPr="000339FC">
        <w:rPr>
          <w:rFonts w:ascii="Cambria" w:hAnsi="Cambria" w:cs="Verdana-Bold"/>
          <w:b/>
          <w:bCs/>
          <w:color w:val="auto"/>
          <w:kern w:val="0"/>
          <w:lang w:val="es-ES"/>
        </w:rPr>
        <w:t>!</w:t>
      </w:r>
    </w:p>
    <w:p w14:paraId="1D4787E5" w14:textId="4542D13F" w:rsidR="00FE79E0" w:rsidRPr="00033C90" w:rsidRDefault="00FE79E0" w:rsidP="00FE79E0">
      <w:pPr>
        <w:pStyle w:val="Ttulo2"/>
        <w:rPr>
          <w:rFonts w:ascii="Cambria" w:hAnsi="Cambria"/>
          <w:b w:val="0"/>
          <w:bCs w:val="0"/>
          <w:color w:val="auto"/>
          <w:sz w:val="16"/>
          <w:szCs w:val="16"/>
          <w:lang w:val="es-ES"/>
        </w:rPr>
      </w:pPr>
      <w:r w:rsidRPr="00FE79E0">
        <w:rPr>
          <w:rFonts w:ascii="Cambria" w:hAnsi="Cambria"/>
          <w:b w:val="0"/>
          <w:bCs w:val="0"/>
          <w:color w:val="auto"/>
          <w:sz w:val="16"/>
          <w:szCs w:val="16"/>
          <w:lang w:val="es-ES"/>
        </w:rPr>
        <w:t xml:space="preserve">Por favor, envíe esta planilla a la dirección </w:t>
      </w:r>
      <w:hyperlink r:id="rId12" w:history="1">
        <w:proofErr w:type="spellStart"/>
        <w:r w:rsidRPr="00033C90">
          <w:rPr>
            <w:rStyle w:val="Hipervnculo"/>
            <w:rFonts w:ascii="Cambria" w:hAnsi="Cambria"/>
            <w:b w:val="0"/>
            <w:bCs w:val="0"/>
            <w:color w:val="auto"/>
            <w:sz w:val="16"/>
            <w:szCs w:val="16"/>
            <w:lang w:val="es-ES"/>
          </w:rPr>
          <w:t>regis@uo.edu.cu</w:t>
        </w:r>
        <w:proofErr w:type="spellEnd"/>
      </w:hyperlink>
      <w:r w:rsidRPr="00FE79E0">
        <w:rPr>
          <w:rFonts w:ascii="Cambria" w:hAnsi="Cambria"/>
          <w:b w:val="0"/>
          <w:bCs w:val="0"/>
          <w:color w:val="auto"/>
          <w:sz w:val="16"/>
          <w:szCs w:val="16"/>
          <w:lang w:val="es-ES"/>
        </w:rPr>
        <w:t xml:space="preserve"> o </w:t>
      </w:r>
      <w:hyperlink r:id="rId13" w:history="1">
        <w:proofErr w:type="spellStart"/>
        <w:r w:rsidRPr="00FE79E0">
          <w:rPr>
            <w:rStyle w:val="Hipervnculo"/>
            <w:rFonts w:ascii="Cambria" w:hAnsi="Cambria"/>
            <w:b w:val="0"/>
            <w:bCs w:val="0"/>
            <w:color w:val="auto"/>
            <w:sz w:val="16"/>
            <w:szCs w:val="16"/>
            <w:lang w:val="es-ES"/>
          </w:rPr>
          <w:t>regispina97@gmail.com</w:t>
        </w:r>
        <w:proofErr w:type="spellEnd"/>
      </w:hyperlink>
      <w:r w:rsidRPr="00FE79E0">
        <w:rPr>
          <w:rFonts w:ascii="Cambria" w:hAnsi="Cambria"/>
          <w:b w:val="0"/>
          <w:bCs w:val="0"/>
          <w:color w:val="auto"/>
          <w:sz w:val="16"/>
          <w:szCs w:val="16"/>
          <w:lang w:val="es-ES"/>
        </w:rPr>
        <w:t xml:space="preserve"> y a través de la plataforma </w:t>
      </w:r>
      <w:proofErr w:type="spellStart"/>
      <w:r w:rsidRPr="00FE79E0">
        <w:rPr>
          <w:rFonts w:ascii="Cambria" w:hAnsi="Cambria"/>
          <w:b w:val="0"/>
          <w:bCs w:val="0"/>
          <w:color w:val="auto"/>
          <w:sz w:val="16"/>
          <w:szCs w:val="16"/>
          <w:lang w:val="es-ES"/>
        </w:rPr>
        <w:t>OJS</w:t>
      </w:r>
      <w:proofErr w:type="spellEnd"/>
      <w:r w:rsidRPr="00FE79E0">
        <w:rPr>
          <w:rFonts w:ascii="Cambria" w:hAnsi="Cambria"/>
          <w:b w:val="0"/>
          <w:bCs w:val="0"/>
          <w:color w:val="auto"/>
          <w:sz w:val="16"/>
          <w:szCs w:val="16"/>
          <w:lang w:val="es-ES"/>
        </w:rPr>
        <w:t>. Guarde</w:t>
      </w:r>
      <w:r>
        <w:rPr>
          <w:rFonts w:ascii="Cambria" w:hAnsi="Cambria"/>
          <w:b w:val="0"/>
          <w:bCs w:val="0"/>
          <w:color w:val="auto"/>
          <w:sz w:val="16"/>
          <w:szCs w:val="16"/>
          <w:lang w:val="es-ES"/>
        </w:rPr>
        <w:t xml:space="preserve"> </w:t>
      </w:r>
      <w:r w:rsidRPr="00FE79E0">
        <w:rPr>
          <w:rFonts w:ascii="Cambria" w:hAnsi="Cambria"/>
          <w:b w:val="0"/>
          <w:bCs w:val="0"/>
          <w:color w:val="auto"/>
          <w:sz w:val="16"/>
          <w:szCs w:val="16"/>
          <w:lang w:val="es-ES"/>
        </w:rPr>
        <w:t>una copia</w:t>
      </w:r>
      <w:r w:rsidRPr="00FE79E0">
        <w:rPr>
          <w:b w:val="0"/>
          <w:bCs w:val="0"/>
          <w:color w:val="auto"/>
          <w:lang w:val="es-ES"/>
        </w:rPr>
        <w:t xml:space="preserve"> </w:t>
      </w:r>
      <w:r w:rsidRPr="00FE79E0">
        <w:rPr>
          <w:rFonts w:ascii="Cambria" w:hAnsi="Cambria"/>
          <w:b w:val="0"/>
          <w:bCs w:val="0"/>
          <w:color w:val="auto"/>
          <w:sz w:val="16"/>
          <w:szCs w:val="16"/>
          <w:lang w:val="es-ES"/>
        </w:rPr>
        <w:t>del documento para sí.</w:t>
      </w:r>
    </w:p>
    <w:sectPr w:rsidR="00FE79E0" w:rsidRPr="00033C90" w:rsidSect="001251C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92F6" w14:textId="77777777" w:rsidR="00DC7AB4" w:rsidRDefault="00DC7AB4" w:rsidP="004A78BD">
      <w:pPr>
        <w:spacing w:before="0" w:after="0" w:line="240" w:lineRule="auto"/>
      </w:pPr>
      <w:r>
        <w:separator/>
      </w:r>
    </w:p>
  </w:endnote>
  <w:endnote w:type="continuationSeparator" w:id="0">
    <w:p w14:paraId="647B9B6A" w14:textId="77777777" w:rsidR="00DC7AB4" w:rsidRDefault="00DC7AB4" w:rsidP="004A78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2FBB8" w14:textId="77777777" w:rsidR="00DC7AB4" w:rsidRDefault="00DC7AB4" w:rsidP="004A78BD">
      <w:pPr>
        <w:spacing w:before="0" w:after="0" w:line="240" w:lineRule="auto"/>
      </w:pPr>
      <w:r>
        <w:separator/>
      </w:r>
    </w:p>
  </w:footnote>
  <w:footnote w:type="continuationSeparator" w:id="0">
    <w:p w14:paraId="50369E88" w14:textId="77777777" w:rsidR="00DC7AB4" w:rsidRDefault="00DC7AB4" w:rsidP="004A78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75BD"/>
    <w:multiLevelType w:val="hybridMultilevel"/>
    <w:tmpl w:val="6B120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D79"/>
    <w:multiLevelType w:val="hybridMultilevel"/>
    <w:tmpl w:val="C228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41C6"/>
    <w:multiLevelType w:val="hybridMultilevel"/>
    <w:tmpl w:val="08A87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61DA"/>
    <w:multiLevelType w:val="hybridMultilevel"/>
    <w:tmpl w:val="7610A51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6A3BF3"/>
    <w:multiLevelType w:val="hybridMultilevel"/>
    <w:tmpl w:val="52A05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C15C9"/>
    <w:multiLevelType w:val="hybridMultilevel"/>
    <w:tmpl w:val="E2D6A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20E96"/>
    <w:multiLevelType w:val="hybridMultilevel"/>
    <w:tmpl w:val="8B12C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1C0"/>
    <w:rsid w:val="00012096"/>
    <w:rsid w:val="000339FC"/>
    <w:rsid w:val="00033C90"/>
    <w:rsid w:val="0008720F"/>
    <w:rsid w:val="001251C0"/>
    <w:rsid w:val="001C2D30"/>
    <w:rsid w:val="00220525"/>
    <w:rsid w:val="00287275"/>
    <w:rsid w:val="002A3312"/>
    <w:rsid w:val="002B7229"/>
    <w:rsid w:val="002D0669"/>
    <w:rsid w:val="00326AED"/>
    <w:rsid w:val="00411097"/>
    <w:rsid w:val="0041629F"/>
    <w:rsid w:val="004275FC"/>
    <w:rsid w:val="00473F55"/>
    <w:rsid w:val="004A78BD"/>
    <w:rsid w:val="004C3861"/>
    <w:rsid w:val="004D6A06"/>
    <w:rsid w:val="004E6B2E"/>
    <w:rsid w:val="00542588"/>
    <w:rsid w:val="00562C8F"/>
    <w:rsid w:val="00564ABB"/>
    <w:rsid w:val="00566841"/>
    <w:rsid w:val="00584E3B"/>
    <w:rsid w:val="005866B7"/>
    <w:rsid w:val="00637AF0"/>
    <w:rsid w:val="00685435"/>
    <w:rsid w:val="0068597F"/>
    <w:rsid w:val="006910DE"/>
    <w:rsid w:val="0069734B"/>
    <w:rsid w:val="0074693C"/>
    <w:rsid w:val="00886169"/>
    <w:rsid w:val="008C6172"/>
    <w:rsid w:val="008F5BA7"/>
    <w:rsid w:val="0090362C"/>
    <w:rsid w:val="00950830"/>
    <w:rsid w:val="00966C8C"/>
    <w:rsid w:val="009B5801"/>
    <w:rsid w:val="009E791A"/>
    <w:rsid w:val="009F518F"/>
    <w:rsid w:val="00A54958"/>
    <w:rsid w:val="00A83860"/>
    <w:rsid w:val="00AA3EB7"/>
    <w:rsid w:val="00BB0E4C"/>
    <w:rsid w:val="00C314A4"/>
    <w:rsid w:val="00CB04DD"/>
    <w:rsid w:val="00D265D7"/>
    <w:rsid w:val="00D47976"/>
    <w:rsid w:val="00DA6C27"/>
    <w:rsid w:val="00DC7AB4"/>
    <w:rsid w:val="00E20849"/>
    <w:rsid w:val="00EB1726"/>
    <w:rsid w:val="00EB7558"/>
    <w:rsid w:val="00F24E94"/>
    <w:rsid w:val="00F27C5F"/>
    <w:rsid w:val="00F65A65"/>
    <w:rsid w:val="00F8120F"/>
    <w:rsid w:val="00F91C66"/>
    <w:rsid w:val="00FB64E9"/>
    <w:rsid w:val="00FC7B4E"/>
    <w:rsid w:val="00FE79E0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244C"/>
  <w15:docId w15:val="{A1B6901A-6D89-4554-99FF-B99AB7AC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C0"/>
    <w:pPr>
      <w:spacing w:before="40" w:line="288" w:lineRule="auto"/>
    </w:pPr>
    <w:rPr>
      <w:color w:val="595959" w:themeColor="text1" w:themeTint="A6"/>
      <w:kern w:val="20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6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9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1251C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1C0"/>
    <w:rPr>
      <w:color w:val="595959" w:themeColor="text1" w:themeTint="A6"/>
      <w:kern w:val="20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1251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36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84E3B"/>
    <w:pPr>
      <w:spacing w:before="0" w:after="0" w:line="240" w:lineRule="auto"/>
      <w:ind w:left="708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A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ABB"/>
    <w:rPr>
      <w:rFonts w:ascii="Tahoma" w:hAnsi="Tahoma" w:cs="Tahoma"/>
      <w:color w:val="595959" w:themeColor="text1" w:themeTint="A6"/>
      <w:kern w:val="20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B04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4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4DD"/>
    <w:rPr>
      <w:color w:val="595959" w:themeColor="text1" w:themeTint="A6"/>
      <w:kern w:val="2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4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4DD"/>
    <w:rPr>
      <w:b/>
      <w:bCs/>
      <w:color w:val="595959" w:themeColor="text1" w:themeTint="A6"/>
      <w:kern w:val="20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6B2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86169"/>
    <w:rPr>
      <w:rFonts w:asciiTheme="majorHAnsi" w:eastAsiaTheme="majorEastAsia" w:hAnsiTheme="majorHAnsi" w:cstheme="majorBidi"/>
      <w:b/>
      <w:bCs/>
      <w:color w:val="5B9BD5" w:themeColor="accent1"/>
      <w:kern w:val="20"/>
      <w:sz w:val="26"/>
      <w:szCs w:val="2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A78B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8BD"/>
    <w:rPr>
      <w:color w:val="595959" w:themeColor="text1" w:themeTint="A6"/>
      <w:kern w:val="20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A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A78B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D066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E79E0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pina97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gis@uo.edu.c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rarrada@uo.edu.c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rarrada@uo.edu.c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30E11-98E9-45AF-9C22-4B7BFC1E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alquidia</cp:lastModifiedBy>
  <cp:revision>10</cp:revision>
  <dcterms:created xsi:type="dcterms:W3CDTF">2019-04-30T06:08:00Z</dcterms:created>
  <dcterms:modified xsi:type="dcterms:W3CDTF">2022-12-01T17:33:00Z</dcterms:modified>
</cp:coreProperties>
</file>